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776AD4F7" w:rsidR="004A4734" w:rsidRPr="009F273E" w:rsidRDefault="003B1167" w:rsidP="00302D16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bookmarkStart w:id="0" w:name="_Hlk61005400"/>
      <w:r w:rsidR="00302D16">
        <w:rPr>
          <w:rFonts w:ascii="Arial" w:hAnsi="Arial" w:cs="Arial"/>
          <w:sz w:val="24"/>
          <w:szCs w:val="24"/>
        </w:rPr>
        <w:t>HVE Zerto License, Support and Implementation Services</w:t>
      </w:r>
    </w:p>
    <w:bookmarkEnd w:id="0"/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1207419" w14:textId="2DEED6E2" w:rsidR="00302D16" w:rsidRPr="009F273E" w:rsidRDefault="00D500B0" w:rsidP="00302D16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302D16">
        <w:rPr>
          <w:rFonts w:ascii="Arial" w:hAnsi="Arial" w:cs="Arial"/>
          <w:sz w:val="24"/>
          <w:szCs w:val="24"/>
        </w:rPr>
        <w:t xml:space="preserve">Home Office, </w:t>
      </w:r>
      <w:r w:rsidR="00302D16" w:rsidRPr="007754B8">
        <w:rPr>
          <w:rFonts w:ascii="Arial" w:hAnsi="Arial" w:cs="Arial"/>
          <w:sz w:val="24"/>
          <w:szCs w:val="24"/>
        </w:rPr>
        <w:t>Hendon Data Centre</w:t>
      </w:r>
      <w:r w:rsidR="00302D16">
        <w:rPr>
          <w:rFonts w:ascii="Arial" w:hAnsi="Arial" w:cs="Arial"/>
          <w:sz w:val="24"/>
          <w:szCs w:val="24"/>
        </w:rPr>
        <w:t>,</w:t>
      </w:r>
    </w:p>
    <w:p w14:paraId="6955CA22" w14:textId="3EB6757E" w:rsidR="00FE264D" w:rsidRPr="00D500B0" w:rsidRDefault="00FE264D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9BAF02B" w14:textId="77777777" w:rsidR="00302D16" w:rsidRDefault="00FE264D" w:rsidP="00302D16">
      <w:pPr>
        <w:spacing w:after="0" w:line="259" w:lineRule="auto"/>
        <w:ind w:left="720" w:hanging="72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302D16" w:rsidRPr="007754B8">
        <w:rPr>
          <w:rFonts w:ascii="Arial" w:hAnsi="Arial" w:cs="Arial"/>
          <w:sz w:val="24"/>
          <w:szCs w:val="24"/>
        </w:rPr>
        <w:t xml:space="preserve">1 Peel Square, Aerodrome Road, </w:t>
      </w:r>
    </w:p>
    <w:p w14:paraId="639C631B" w14:textId="77777777" w:rsidR="00302D16" w:rsidRPr="009F273E" w:rsidRDefault="00302D16" w:rsidP="00302D16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7754B8">
        <w:rPr>
          <w:rFonts w:ascii="Arial" w:hAnsi="Arial" w:cs="Arial"/>
          <w:sz w:val="24"/>
          <w:szCs w:val="24"/>
        </w:rPr>
        <w:t>London NW9</w:t>
      </w:r>
      <w:r>
        <w:rPr>
          <w:rFonts w:ascii="Arial" w:hAnsi="Arial" w:cs="Arial"/>
          <w:sz w:val="24"/>
          <w:szCs w:val="24"/>
        </w:rPr>
        <w:t xml:space="preserve"> </w:t>
      </w:r>
      <w:r w:rsidRPr="007754B8">
        <w:rPr>
          <w:rFonts w:ascii="Arial" w:hAnsi="Arial" w:cs="Arial"/>
          <w:sz w:val="24"/>
          <w:szCs w:val="24"/>
        </w:rPr>
        <w:t>5JE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5E1929E8" w14:textId="7803849B" w:rsidR="00FE264D" w:rsidRPr="009F273E" w:rsidRDefault="00302D1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6699448" w14:textId="047BF850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6031">
        <w:rPr>
          <w:rFonts w:ascii="Arial" w:hAnsi="Arial" w:cs="Arial"/>
          <w:sz w:val="24"/>
          <w:szCs w:val="24"/>
        </w:rPr>
        <w:t>MTI Technology Limite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B6A5052" w14:textId="6F707535" w:rsidR="004A4734" w:rsidRPr="005E5B8E" w:rsidRDefault="00D500B0" w:rsidP="005E5B8E">
      <w:pPr>
        <w:spacing w:line="240" w:lineRule="auto"/>
        <w:ind w:left="3544" w:hanging="3544"/>
        <w:rPr>
          <w:rFonts w:ascii="Arial" w:hAnsi="Arial" w:cs="Arial"/>
          <w:sz w:val="24"/>
          <w:szCs w:val="24"/>
        </w:rPr>
      </w:pPr>
      <w:r w:rsidRPr="005E5B8E">
        <w:rPr>
          <w:rFonts w:ascii="Arial" w:hAnsi="Arial" w:cs="Arial"/>
          <w:sz w:val="24"/>
          <w:szCs w:val="24"/>
        </w:rPr>
        <w:t>SUPPLIER ADDRESS</w:t>
      </w:r>
      <w:r w:rsidR="00CB39A4" w:rsidRPr="005E5B8E">
        <w:rPr>
          <w:rFonts w:ascii="Arial" w:hAnsi="Arial" w:cs="Arial"/>
          <w:sz w:val="24"/>
          <w:szCs w:val="24"/>
        </w:rPr>
        <w:t>:</w:t>
      </w:r>
      <w:r w:rsidR="00CB39A4" w:rsidRPr="005E5B8E">
        <w:rPr>
          <w:rFonts w:ascii="Arial" w:hAnsi="Arial" w:cs="Arial"/>
          <w:b/>
          <w:sz w:val="24"/>
          <w:szCs w:val="24"/>
        </w:rPr>
        <w:t xml:space="preserve"> </w:t>
      </w:r>
      <w:r w:rsidRPr="005E5B8E">
        <w:rPr>
          <w:rFonts w:ascii="Arial" w:hAnsi="Arial" w:cs="Arial"/>
          <w:b/>
          <w:sz w:val="24"/>
          <w:szCs w:val="24"/>
        </w:rPr>
        <w:tab/>
      </w:r>
      <w:r w:rsidR="005E5B8E" w:rsidRPr="005E5B8E">
        <w:rPr>
          <w:rFonts w:ascii="Arial" w:hAnsi="Arial" w:cs="Arial"/>
          <w:bCs/>
          <w:sz w:val="24"/>
          <w:szCs w:val="24"/>
        </w:rPr>
        <w:t xml:space="preserve">Saltire Court, 20 Castle Terrace, Edinburgh, </w:t>
      </w:r>
      <w:r w:rsidR="005E5B8E">
        <w:rPr>
          <w:rFonts w:ascii="Arial" w:hAnsi="Arial" w:cs="Arial"/>
          <w:bCs/>
          <w:sz w:val="24"/>
          <w:szCs w:val="24"/>
        </w:rPr>
        <w:t xml:space="preserve">       </w:t>
      </w:r>
      <w:r w:rsidR="005E5B8E" w:rsidRPr="005E5B8E">
        <w:rPr>
          <w:rFonts w:ascii="Arial" w:hAnsi="Arial" w:cs="Arial"/>
          <w:bCs/>
          <w:sz w:val="24"/>
          <w:szCs w:val="24"/>
        </w:rPr>
        <w:t>EH1 2EG</w:t>
      </w:r>
      <w:r w:rsidR="007D2E98" w:rsidRPr="005E5B8E">
        <w:rPr>
          <w:rFonts w:ascii="Arial" w:hAnsi="Arial" w:cs="Arial"/>
          <w:b/>
          <w:sz w:val="24"/>
          <w:szCs w:val="24"/>
        </w:rPr>
        <w:t xml:space="preserve"> </w:t>
      </w:r>
      <w:r w:rsidR="00CB39A4" w:rsidRPr="005E5B8E">
        <w:rPr>
          <w:rFonts w:ascii="Arial" w:hAnsi="Arial" w:cs="Arial"/>
          <w:b/>
          <w:sz w:val="24"/>
          <w:szCs w:val="24"/>
        </w:rPr>
        <w:t xml:space="preserve"> </w:t>
      </w:r>
    </w:p>
    <w:p w14:paraId="58981C2D" w14:textId="0918EBCA" w:rsidR="004A4734" w:rsidRPr="005E5B8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E5B8E">
        <w:rPr>
          <w:rFonts w:ascii="Arial" w:hAnsi="Arial" w:cs="Arial"/>
          <w:sz w:val="24"/>
          <w:szCs w:val="24"/>
        </w:rPr>
        <w:t>REGISTRATION NUMBER</w:t>
      </w:r>
      <w:r w:rsidR="00CB39A4" w:rsidRPr="005E5B8E">
        <w:rPr>
          <w:rFonts w:ascii="Arial" w:hAnsi="Arial" w:cs="Arial"/>
          <w:sz w:val="24"/>
          <w:szCs w:val="24"/>
        </w:rPr>
        <w:t>:</w:t>
      </w:r>
      <w:r w:rsidR="00CB39A4" w:rsidRPr="005E5B8E">
        <w:rPr>
          <w:rFonts w:ascii="Arial" w:hAnsi="Arial" w:cs="Arial"/>
          <w:b/>
          <w:sz w:val="24"/>
          <w:szCs w:val="24"/>
        </w:rPr>
        <w:t xml:space="preserve"> </w:t>
      </w:r>
      <w:r w:rsidR="00D500B0" w:rsidRPr="005E5B8E">
        <w:rPr>
          <w:rFonts w:ascii="Arial" w:hAnsi="Arial" w:cs="Arial"/>
          <w:b/>
          <w:sz w:val="24"/>
          <w:szCs w:val="24"/>
        </w:rPr>
        <w:tab/>
      </w:r>
      <w:r w:rsidR="005E5B8E" w:rsidRPr="005E5B8E">
        <w:rPr>
          <w:rFonts w:ascii="Arial" w:hAnsi="Arial" w:cs="Arial"/>
          <w:bCs/>
          <w:sz w:val="24"/>
          <w:szCs w:val="24"/>
        </w:rPr>
        <w:t>SC112019</w:t>
      </w:r>
      <w:r w:rsidR="007D2E98" w:rsidRPr="005E5B8E">
        <w:rPr>
          <w:rFonts w:ascii="Arial" w:hAnsi="Arial" w:cs="Arial"/>
          <w:b/>
          <w:sz w:val="24"/>
          <w:szCs w:val="24"/>
        </w:rPr>
        <w:t xml:space="preserve">  </w:t>
      </w:r>
    </w:p>
    <w:p w14:paraId="5E7DC1A3" w14:textId="77777777" w:rsidR="004A4734" w:rsidRPr="005E5B8E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5E5B8E">
        <w:rPr>
          <w:rFonts w:ascii="Arial" w:hAnsi="Arial" w:cs="Arial"/>
          <w:sz w:val="24"/>
          <w:szCs w:val="24"/>
        </w:rPr>
        <w:t xml:space="preserve">DUNS </w:t>
      </w:r>
      <w:r w:rsidR="003E73F1" w:rsidRPr="005E5B8E">
        <w:rPr>
          <w:rFonts w:ascii="Arial" w:hAnsi="Arial" w:cs="Arial"/>
          <w:sz w:val="24"/>
          <w:szCs w:val="24"/>
        </w:rPr>
        <w:t>NUMBER</w:t>
      </w:r>
      <w:r w:rsidR="00CB39A4" w:rsidRPr="005E5B8E">
        <w:rPr>
          <w:rFonts w:ascii="Arial" w:hAnsi="Arial" w:cs="Arial"/>
          <w:sz w:val="24"/>
          <w:szCs w:val="24"/>
        </w:rPr>
        <w:t xml:space="preserve">: </w:t>
      </w:r>
      <w:r w:rsidR="00FE264D" w:rsidRPr="005E5B8E">
        <w:rPr>
          <w:rFonts w:ascii="Arial" w:hAnsi="Arial" w:cs="Arial"/>
          <w:sz w:val="24"/>
          <w:szCs w:val="24"/>
        </w:rPr>
        <w:t xml:space="preserve">      </w:t>
      </w:r>
      <w:r w:rsidR="003E73F1" w:rsidRPr="005E5B8E">
        <w:rPr>
          <w:rFonts w:ascii="Arial" w:hAnsi="Arial" w:cs="Arial"/>
          <w:sz w:val="24"/>
          <w:szCs w:val="24"/>
        </w:rPr>
        <w:tab/>
      </w:r>
      <w:r w:rsidR="003E73F1" w:rsidRPr="005E5B8E">
        <w:rPr>
          <w:rFonts w:ascii="Arial" w:hAnsi="Arial" w:cs="Arial"/>
          <w:sz w:val="24"/>
          <w:szCs w:val="24"/>
        </w:rPr>
        <w:tab/>
      </w:r>
      <w:r w:rsidR="003E73F1" w:rsidRPr="005E5B8E">
        <w:rPr>
          <w:rFonts w:ascii="Arial" w:hAnsi="Arial" w:cs="Arial"/>
          <w:b/>
          <w:sz w:val="24"/>
          <w:szCs w:val="24"/>
        </w:rPr>
        <w:t xml:space="preserve">[Insert </w:t>
      </w:r>
      <w:r w:rsidR="003E73F1" w:rsidRPr="005E5B8E">
        <w:rPr>
          <w:rFonts w:ascii="Arial" w:hAnsi="Arial" w:cs="Arial"/>
          <w:sz w:val="24"/>
          <w:szCs w:val="24"/>
        </w:rPr>
        <w:t>if known]</w:t>
      </w:r>
    </w:p>
    <w:p w14:paraId="197A7B82" w14:textId="77777777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E5B8E">
        <w:rPr>
          <w:rFonts w:ascii="Arial" w:hAnsi="Arial" w:cs="Arial"/>
          <w:sz w:val="24"/>
          <w:szCs w:val="24"/>
        </w:rPr>
        <w:t>SID4GOV ID:</w:t>
      </w:r>
      <w:r w:rsidR="003E73F1" w:rsidRPr="005E5B8E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 w:rsidRPr="005E5B8E">
        <w:rPr>
          <w:rFonts w:ascii="Arial" w:hAnsi="Arial" w:cs="Arial"/>
          <w:b/>
          <w:sz w:val="24"/>
          <w:szCs w:val="24"/>
        </w:rPr>
        <w:tab/>
      </w:r>
      <w:r w:rsidR="003E73F1" w:rsidRPr="005E5B8E">
        <w:rPr>
          <w:rFonts w:ascii="Arial" w:hAnsi="Arial" w:cs="Arial"/>
          <w:b/>
          <w:sz w:val="24"/>
          <w:szCs w:val="24"/>
        </w:rPr>
        <w:tab/>
        <w:t xml:space="preserve">[Insert </w:t>
      </w:r>
      <w:r w:rsidR="003E73F1" w:rsidRPr="005E5B8E">
        <w:rPr>
          <w:rFonts w:ascii="Arial" w:hAnsi="Arial" w:cs="Arial"/>
          <w:sz w:val="24"/>
          <w:szCs w:val="24"/>
        </w:rPr>
        <w:t>if known]</w:t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6CBE2A12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A96031">
        <w:rPr>
          <w:rFonts w:ascii="Arial" w:hAnsi="Arial" w:cs="Arial"/>
          <w:sz w:val="24"/>
          <w:szCs w:val="24"/>
        </w:rPr>
        <w:t xml:space="preserve"> 19/02/2021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79481EF" w14:textId="77777777" w:rsidR="002315F2" w:rsidRPr="007E5F46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7E5F46">
        <w:rPr>
          <w:rFonts w:ascii="Arial" w:eastAsia="STZhongsong" w:hAnsi="Arial" w:cs="Arial"/>
          <w:sz w:val="24"/>
          <w:szCs w:val="24"/>
          <w:lang w:eastAsia="zh-CN"/>
        </w:rPr>
        <w:t>Lot 3 Software &amp; Associated Services</w:t>
      </w:r>
    </w:p>
    <w:p w14:paraId="49C6D942" w14:textId="77777777" w:rsidR="007E5F46" w:rsidRDefault="007E5F46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74DF8487" w14:textId="26608680" w:rsid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6014B357" w14:textId="77777777" w:rsidR="007E5F46" w:rsidRPr="005B7837" w:rsidRDefault="007E5F46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0BB24B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76EF38C0" w14:textId="6B69FCB8" w:rsidR="005C0DB5" w:rsidRPr="007E5F46" w:rsidRDefault="00CB39A4" w:rsidP="007E5F4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  <w:r w:rsidR="009F273E" w:rsidRPr="007E5F46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7E5F46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8623B37" w14:textId="77777777" w:rsidR="007E5F46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5C11226B" w:rsidR="0054312C" w:rsidRDefault="005C0DB5" w:rsidP="007E5F46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7E24A0F" w14:textId="77777777" w:rsidR="0032496A" w:rsidRPr="0032496A" w:rsidRDefault="0054312C" w:rsidP="005F211E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E5F46" w:rsidRPr="007E5F46">
        <w:rPr>
          <w:rFonts w:ascii="Arial" w:hAnsi="Arial" w:cs="Arial"/>
          <w:sz w:val="24"/>
          <w:szCs w:val="24"/>
        </w:rPr>
        <w:t>HVE Zerto License, Support and Implementation Services</w:t>
      </w:r>
      <w:r w:rsidR="009F273E" w:rsidRPr="005F211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05758D8" w14:textId="0A5D60F4" w:rsidR="004A4734" w:rsidRPr="005F211E" w:rsidRDefault="0032496A" w:rsidP="0032496A">
      <w:pPr>
        <w:pStyle w:val="ListParagraph"/>
        <w:numPr>
          <w:ilvl w:val="1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32496A">
        <w:rPr>
          <w:rFonts w:ascii="Arial" w:hAnsi="Arial" w:cs="Arial"/>
          <w:iCs/>
          <w:sz w:val="24"/>
          <w:szCs w:val="24"/>
        </w:rPr>
        <w:t xml:space="preserve">Call-Off Schedule 6 (ICT Services) </w:t>
      </w:r>
      <w:r w:rsidRPr="0032496A">
        <w:rPr>
          <w:rFonts w:ascii="Arial" w:hAnsi="Arial" w:cs="Arial"/>
          <w:iCs/>
          <w:sz w:val="24"/>
          <w:szCs w:val="24"/>
        </w:rPr>
        <w:tab/>
      </w:r>
      <w:r w:rsidR="009F273E" w:rsidRPr="005F211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9AFB4E1" w14:textId="7D308B7A" w:rsidR="003D7714" w:rsidRPr="0032496A" w:rsidRDefault="003D7714" w:rsidP="0032496A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E5F46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8 (Business Continuity </w:t>
      </w:r>
      <w:r w:rsidR="00A82F1C" w:rsidRPr="007E5F46">
        <w:rPr>
          <w:rStyle w:val="Emphasis"/>
          <w:rFonts w:ascii="Arial" w:hAnsi="Arial" w:cs="Arial"/>
          <w:i w:val="0"/>
          <w:sz w:val="24"/>
          <w:szCs w:val="24"/>
        </w:rPr>
        <w:t xml:space="preserve">&amp; </w:t>
      </w:r>
      <w:r w:rsidRPr="007E5F46">
        <w:rPr>
          <w:rStyle w:val="Emphasis"/>
          <w:rFonts w:ascii="Arial" w:hAnsi="Arial" w:cs="Arial"/>
          <w:i w:val="0"/>
          <w:sz w:val="24"/>
          <w:szCs w:val="24"/>
        </w:rPr>
        <w:t>Disaster Recovery)</w:t>
      </w:r>
      <w:r w:rsidR="00CE6859" w:rsidRPr="007E5F46">
        <w:rPr>
          <w:rStyle w:val="Emphasis"/>
          <w:rFonts w:ascii="Arial" w:hAnsi="Arial" w:cs="Arial"/>
          <w:i w:val="0"/>
          <w:sz w:val="24"/>
          <w:szCs w:val="24"/>
        </w:rPr>
        <w:t xml:space="preserve"> Part B       </w:t>
      </w:r>
      <w:r w:rsidR="00CE6859" w:rsidRPr="0032496A">
        <w:rPr>
          <w:rStyle w:val="Emphasis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</w:t>
      </w:r>
    </w:p>
    <w:p w14:paraId="28E7B437" w14:textId="414E19E9" w:rsidR="0098498A" w:rsidRPr="0032192A" w:rsidRDefault="003D7714" w:rsidP="0088430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192A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32192A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32192A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8498A" w:rsidRPr="0032192A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3BA3F3C" w14:textId="1A7B1BB0" w:rsidR="003D7714" w:rsidRPr="00275989" w:rsidRDefault="005C303F" w:rsidP="0098498A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27598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7598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8A909DC" w14:textId="7615EEDB" w:rsidR="004A4734" w:rsidRPr="0098498A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42792D76" w14:textId="2C91D034" w:rsidR="0098498A" w:rsidRPr="0098498A" w:rsidRDefault="0098498A" w:rsidP="0098498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8498A">
        <w:rPr>
          <w:rFonts w:ascii="Arial" w:hAnsi="Arial" w:cs="Arial"/>
          <w:sz w:val="24"/>
          <w:szCs w:val="24"/>
        </w:rPr>
        <w:t>Annexes A to E Call-Off Schedule 6 (ICT Services)</w:t>
      </w:r>
    </w:p>
    <w:p w14:paraId="0E8A836D" w14:textId="77777777" w:rsidR="005F211E" w:rsidRDefault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066418" w14:textId="23C3185E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287C8B1" w14:textId="3ABB7DC6" w:rsidR="00531C4D" w:rsidRPr="009F273E" w:rsidRDefault="003809EC" w:rsidP="005E5B8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E2B21FE" w14:textId="7A2E48AA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6170482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96031">
        <w:rPr>
          <w:rFonts w:ascii="Arial" w:hAnsi="Arial" w:cs="Arial"/>
          <w:sz w:val="24"/>
          <w:szCs w:val="24"/>
        </w:rPr>
        <w:t>10/03/2021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184A7773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96031">
        <w:rPr>
          <w:rFonts w:ascii="Arial" w:hAnsi="Arial" w:cs="Arial"/>
          <w:sz w:val="24"/>
          <w:szCs w:val="24"/>
        </w:rPr>
        <w:t>09/03/2024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21DB55BC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1E325C">
        <w:rPr>
          <w:rFonts w:ascii="Arial" w:hAnsi="Arial" w:cs="Arial"/>
          <w:sz w:val="24"/>
          <w:szCs w:val="24"/>
        </w:rPr>
        <w:t>Three Years (36 Months)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3AAA3352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1E325C">
        <w:rPr>
          <w:rFonts w:ascii="Arial" w:hAnsi="Arial" w:cs="Arial"/>
          <w:sz w:val="24"/>
          <w:szCs w:val="24"/>
        </w:rPr>
        <w:t>One Year (12 Months)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060A04C9" w14:textId="1202D8D6" w:rsidR="005F211E" w:rsidRDefault="005F211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985E739" w14:textId="77777777" w:rsidR="0032192A" w:rsidRPr="0032192A" w:rsidRDefault="0032192A" w:rsidP="0032192A">
      <w:pPr>
        <w:keepNext/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textAlignment w:val="baseline"/>
        <w:outlineLvl w:val="0"/>
        <w:rPr>
          <w:rFonts w:ascii="Arial" w:eastAsia="STZhongsong" w:hAnsi="Arial" w:cs="Arial"/>
          <w:b/>
          <w:caps/>
          <w:lang w:eastAsia="zh-CN"/>
        </w:rPr>
      </w:pPr>
      <w:r w:rsidRPr="0032192A">
        <w:rPr>
          <w:rFonts w:ascii="Arial" w:eastAsia="STZhongsong" w:hAnsi="Arial" w:cs="Arial"/>
          <w:b/>
          <w:lang w:eastAsia="zh-CN"/>
        </w:rPr>
        <w:t xml:space="preserve">INTRODUCTION AND BACKGROUND TO THE AUTHORITY </w:t>
      </w:r>
      <w:r w:rsidRPr="0032192A">
        <w:rPr>
          <w:rFonts w:ascii="Arial" w:eastAsia="STZhongsong" w:hAnsi="Arial" w:cs="Arial"/>
          <w:b/>
          <w:lang w:eastAsia="zh-CN"/>
        </w:rPr>
        <w:tab/>
        <w:t xml:space="preserve"> </w:t>
      </w:r>
    </w:p>
    <w:p w14:paraId="21045BC3" w14:textId="77777777" w:rsidR="0032192A" w:rsidRPr="0032192A" w:rsidRDefault="0032192A" w:rsidP="0032192A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Times New Roman" w:hAnsi="Arial"/>
          <w:szCs w:val="24"/>
        </w:rPr>
      </w:pPr>
      <w:r w:rsidRPr="0032192A">
        <w:rPr>
          <w:rFonts w:ascii="Arial" w:eastAsia="STZhongsong" w:hAnsi="Arial"/>
          <w:szCs w:val="20"/>
          <w:lang w:eastAsia="zh-CN"/>
        </w:rPr>
        <w:tab/>
        <w:t>Hendon Data Centre (HDC) Operations, part of the Home Office (HO), are inviting bids for the procurement of Zerto licenses, premium support and implementation and configuration support.</w:t>
      </w:r>
    </w:p>
    <w:p w14:paraId="3F410A9A" w14:textId="77777777" w:rsidR="0032192A" w:rsidRPr="0032192A" w:rsidRDefault="0032192A" w:rsidP="0032192A">
      <w:pPr>
        <w:keepNext/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outlineLvl w:val="0"/>
        <w:rPr>
          <w:rFonts w:ascii="Arial" w:eastAsia="STZhongsong" w:hAnsi="Arial" w:cs="Arial"/>
          <w:b/>
          <w:caps/>
          <w:lang w:eastAsia="zh-CN"/>
        </w:rPr>
      </w:pPr>
      <w:r w:rsidRPr="0032192A">
        <w:rPr>
          <w:rFonts w:ascii="Arial" w:eastAsia="STZhongsong" w:hAnsi="Arial" w:cs="Arial"/>
          <w:b/>
          <w:caps/>
          <w:lang w:eastAsia="zh-CN"/>
        </w:rPr>
        <w:t>OVERVIEW of requirement</w:t>
      </w:r>
    </w:p>
    <w:p w14:paraId="3D4089B7" w14:textId="77777777" w:rsidR="0032192A" w:rsidRPr="0032192A" w:rsidRDefault="0032192A" w:rsidP="0032192A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 w:cs="Arial"/>
          <w:lang w:eastAsia="zh-CN"/>
        </w:rPr>
      </w:pPr>
      <w:r w:rsidRPr="0032192A">
        <w:rPr>
          <w:rFonts w:ascii="Arial" w:eastAsia="STZhongsong" w:hAnsi="Arial" w:cs="Arial"/>
          <w:lang w:eastAsia="zh-CN"/>
        </w:rPr>
        <w:tab/>
        <w:t>The Authority is seeking Zerto licenses for DR and journaling capability to protect production virtual machines on a multi-tenanted virtual environment.</w:t>
      </w:r>
    </w:p>
    <w:p w14:paraId="6FF00E2A" w14:textId="77777777" w:rsidR="0032192A" w:rsidRPr="0032192A" w:rsidRDefault="0032192A" w:rsidP="0032192A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 w:cs="Arial"/>
          <w:lang w:eastAsia="zh-CN"/>
        </w:rPr>
      </w:pPr>
      <w:r w:rsidRPr="0032192A">
        <w:rPr>
          <w:rFonts w:ascii="Arial" w:eastAsia="STZhongsong" w:hAnsi="Arial" w:cs="Arial"/>
          <w:lang w:eastAsia="zh-CN"/>
        </w:rPr>
        <w:tab/>
        <w:t>Licenses should cover 100 production VMs in the first instance but the Authority may need to increase this number over time.</w:t>
      </w:r>
    </w:p>
    <w:p w14:paraId="675C558B" w14:textId="77777777" w:rsidR="0032192A" w:rsidRPr="0032192A" w:rsidRDefault="0032192A" w:rsidP="0032192A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 w:cs="Arial"/>
          <w:lang w:eastAsia="zh-CN"/>
        </w:rPr>
      </w:pPr>
      <w:r w:rsidRPr="0032192A">
        <w:rPr>
          <w:rFonts w:ascii="Arial" w:eastAsia="STZhongsong" w:hAnsi="Arial" w:cs="Arial"/>
          <w:lang w:eastAsia="zh-CN"/>
        </w:rPr>
        <w:lastRenderedPageBreak/>
        <w:tab/>
        <w:t>Premium support is required as well as implementation and configuration support.</w:t>
      </w:r>
    </w:p>
    <w:p w14:paraId="5C4AB21A" w14:textId="77777777" w:rsidR="0032192A" w:rsidRPr="0032192A" w:rsidRDefault="0032192A" w:rsidP="0032192A">
      <w:pPr>
        <w:keepNext/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outlineLvl w:val="0"/>
        <w:rPr>
          <w:rFonts w:ascii="Arial" w:eastAsia="STZhongsong" w:hAnsi="Arial" w:cs="Arial"/>
          <w:b/>
          <w:caps/>
          <w:lang w:eastAsia="zh-CN"/>
        </w:rPr>
      </w:pPr>
      <w:r w:rsidRPr="0032192A">
        <w:rPr>
          <w:rFonts w:ascii="Arial" w:eastAsia="STZhongsong" w:hAnsi="Arial" w:cs="Arial"/>
          <w:b/>
          <w:caps/>
          <w:lang w:eastAsia="zh-CN"/>
        </w:rPr>
        <w:t>SPECIFICATION</w:t>
      </w:r>
    </w:p>
    <w:p w14:paraId="389F6BE8" w14:textId="77777777" w:rsidR="0032192A" w:rsidRPr="0032192A" w:rsidRDefault="0032192A" w:rsidP="0032192A">
      <w:pPr>
        <w:numPr>
          <w:ilvl w:val="0"/>
          <w:numId w:val="15"/>
        </w:numPr>
        <w:tabs>
          <w:tab w:val="num" w:pos="720"/>
        </w:tabs>
        <w:adjustRightInd w:val="0"/>
        <w:spacing w:after="240"/>
        <w:outlineLvl w:val="1"/>
        <w:rPr>
          <w:rFonts w:ascii="Arial" w:eastAsia="STZhongsong" w:hAnsi="Arial"/>
          <w:szCs w:val="20"/>
          <w:lang w:eastAsia="zh-CN"/>
        </w:rPr>
      </w:pPr>
      <w:r w:rsidRPr="0032192A">
        <w:rPr>
          <w:rFonts w:ascii="Arial" w:eastAsia="STZhongsong" w:hAnsi="Arial"/>
          <w:szCs w:val="20"/>
          <w:lang w:eastAsia="zh-CN"/>
        </w:rPr>
        <w:t>The Authority requires the following option below – 100 VM license, 3 years support and the Zerto Quick Start Service</w:t>
      </w:r>
    </w:p>
    <w:p w14:paraId="56FB82AA" w14:textId="77777777" w:rsidR="0032192A" w:rsidRPr="0032192A" w:rsidRDefault="0032192A" w:rsidP="0032192A">
      <w:pPr>
        <w:adjustRightInd w:val="0"/>
        <w:spacing w:after="240" w:line="240" w:lineRule="auto"/>
        <w:ind w:left="720"/>
        <w:outlineLvl w:val="1"/>
        <w:rPr>
          <w:rFonts w:ascii="Arial" w:eastAsia="STZhongsong" w:hAnsi="Arial"/>
          <w:szCs w:val="20"/>
          <w:lang w:eastAsia="zh-CN"/>
        </w:rPr>
      </w:pPr>
      <w:r w:rsidRPr="0032192A">
        <w:rPr>
          <w:rFonts w:ascii="Arial" w:eastAsia="STZhongsong" w:hAnsi="Arial"/>
          <w:noProof/>
          <w:szCs w:val="20"/>
          <w:lang w:eastAsia="zh-CN"/>
        </w:rPr>
        <w:drawing>
          <wp:inline distT="0" distB="0" distL="0" distR="0" wp14:anchorId="0D1A1436" wp14:editId="3C861EAE">
            <wp:extent cx="5731510" cy="2518410"/>
            <wp:effectExtent l="0" t="0" r="2540" b="0"/>
            <wp:docPr id="5" name="Picture 5" descr="cid:image005.jpg@01D70324.217A7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5.jpg@01D70324.217A7B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965E" w14:textId="77777777" w:rsidR="0032192A" w:rsidRPr="0032192A" w:rsidRDefault="0032192A" w:rsidP="0032192A">
      <w:pPr>
        <w:adjustRightInd w:val="0"/>
        <w:spacing w:after="240" w:line="240" w:lineRule="auto"/>
        <w:ind w:left="720"/>
        <w:outlineLvl w:val="1"/>
        <w:rPr>
          <w:rFonts w:ascii="Arial" w:eastAsia="STZhongsong" w:hAnsi="Arial" w:cs="Arial"/>
          <w:lang w:eastAsia="zh-CN"/>
        </w:rPr>
      </w:pPr>
    </w:p>
    <w:p w14:paraId="22254920" w14:textId="77777777" w:rsidR="0032192A" w:rsidRPr="0032192A" w:rsidRDefault="0032192A" w:rsidP="0032192A">
      <w:pPr>
        <w:numPr>
          <w:ilvl w:val="0"/>
          <w:numId w:val="15"/>
        </w:numPr>
        <w:tabs>
          <w:tab w:val="num" w:pos="720"/>
        </w:tabs>
        <w:adjustRightInd w:val="0"/>
        <w:spacing w:after="240" w:line="240" w:lineRule="auto"/>
        <w:outlineLvl w:val="1"/>
        <w:rPr>
          <w:rFonts w:ascii="Arial" w:eastAsia="STZhongsong" w:hAnsi="Arial" w:cs="Arial"/>
          <w:lang w:eastAsia="zh-CN"/>
        </w:rPr>
      </w:pPr>
      <w:r w:rsidRPr="0032192A">
        <w:rPr>
          <w:rFonts w:ascii="Arial" w:eastAsia="STZhongsong" w:hAnsi="Arial" w:cs="Arial"/>
          <w:lang w:eastAsia="zh-CN"/>
        </w:rPr>
        <w:t>Within the contract period we will want to be able to increase the number of VM licenses as described below:</w:t>
      </w:r>
    </w:p>
    <w:p w14:paraId="0B731437" w14:textId="77777777" w:rsidR="0032192A" w:rsidRPr="0032192A" w:rsidRDefault="0032192A" w:rsidP="0032192A">
      <w:pPr>
        <w:adjustRightInd w:val="0"/>
        <w:spacing w:after="240" w:line="240" w:lineRule="auto"/>
        <w:ind w:left="360"/>
        <w:outlineLvl w:val="1"/>
        <w:rPr>
          <w:rFonts w:ascii="Arial" w:eastAsia="STZhongsong" w:hAnsi="Arial" w:cs="Arial"/>
          <w:lang w:eastAsia="zh-CN"/>
        </w:rPr>
      </w:pPr>
      <w:r w:rsidRPr="0032192A">
        <w:rPr>
          <w:rFonts w:ascii="Arial" w:eastAsia="STZhongsong" w:hAnsi="Arial" w:cs="Arial"/>
          <w:noProof/>
          <w:lang w:eastAsia="zh-CN"/>
        </w:rPr>
        <w:drawing>
          <wp:inline distT="0" distB="0" distL="0" distR="0" wp14:anchorId="0053C27F" wp14:editId="285927FA">
            <wp:extent cx="4314190" cy="180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B2F50" w14:textId="77777777" w:rsidR="0032192A" w:rsidRPr="0032192A" w:rsidRDefault="0032192A" w:rsidP="0032192A">
      <w:pPr>
        <w:numPr>
          <w:ilvl w:val="0"/>
          <w:numId w:val="15"/>
        </w:numPr>
        <w:tabs>
          <w:tab w:val="num" w:pos="720"/>
        </w:tabs>
        <w:adjustRightInd w:val="0"/>
        <w:spacing w:after="240" w:line="240" w:lineRule="auto"/>
        <w:outlineLvl w:val="1"/>
        <w:rPr>
          <w:rFonts w:ascii="Arial" w:eastAsia="STZhongsong" w:hAnsi="Arial" w:cs="Arial"/>
          <w:lang w:eastAsia="zh-CN"/>
        </w:rPr>
      </w:pPr>
      <w:r w:rsidRPr="0032192A">
        <w:rPr>
          <w:rFonts w:ascii="Arial" w:eastAsia="STZhongsong" w:hAnsi="Arial" w:cs="Arial"/>
          <w:lang w:eastAsia="zh-CN"/>
        </w:rPr>
        <w:t xml:space="preserve">At this point the Authority does not need the Zerto Expert Advisory Service but we would like the option to be able to call off this requirement </w:t>
      </w:r>
      <w:proofErr w:type="gramStart"/>
      <w:r w:rsidRPr="0032192A">
        <w:rPr>
          <w:rFonts w:ascii="Arial" w:eastAsia="STZhongsong" w:hAnsi="Arial" w:cs="Arial"/>
          <w:lang w:eastAsia="zh-CN"/>
        </w:rPr>
        <w:t>at a later date</w:t>
      </w:r>
      <w:proofErr w:type="gramEnd"/>
      <w:r w:rsidRPr="0032192A">
        <w:rPr>
          <w:rFonts w:ascii="Arial" w:eastAsia="STZhongsong" w:hAnsi="Arial" w:cs="Arial"/>
          <w:lang w:eastAsia="zh-CN"/>
        </w:rPr>
        <w:t xml:space="preserve"> if required.  The Authority will use the Contract Variation process to do this, using Joint Schedule 2 – Variation Form, and based on receiving a quote acceptable to the Authority from MTI Technology Limited for this requirement at the appropriate time </w:t>
      </w:r>
    </w:p>
    <w:p w14:paraId="6BB2E5C7" w14:textId="77777777" w:rsidR="0032192A" w:rsidRPr="0032192A" w:rsidRDefault="0032192A" w:rsidP="0032192A">
      <w:pPr>
        <w:numPr>
          <w:ilvl w:val="0"/>
          <w:numId w:val="15"/>
        </w:numPr>
        <w:tabs>
          <w:tab w:val="num" w:pos="720"/>
        </w:tabs>
        <w:adjustRightInd w:val="0"/>
        <w:spacing w:after="240" w:line="240" w:lineRule="auto"/>
        <w:outlineLvl w:val="1"/>
        <w:rPr>
          <w:rFonts w:ascii="Arial" w:eastAsia="STZhongsong" w:hAnsi="Arial" w:cs="Arial"/>
          <w:lang w:eastAsia="zh-CN"/>
        </w:rPr>
      </w:pPr>
      <w:r w:rsidRPr="0032192A">
        <w:rPr>
          <w:rFonts w:ascii="Arial" w:eastAsia="STZhongsong" w:hAnsi="Arial" w:cs="Arial"/>
          <w:lang w:eastAsia="zh-CN"/>
        </w:rPr>
        <w:t>The Authority would also like to include the option to extend the Contract by one year (12 months).</w:t>
      </w:r>
    </w:p>
    <w:p w14:paraId="4925FBB4" w14:textId="77777777" w:rsidR="0032192A" w:rsidRPr="0032192A" w:rsidRDefault="0032192A" w:rsidP="0032192A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outlineLvl w:val="1"/>
        <w:rPr>
          <w:rFonts w:ascii="Arial" w:eastAsia="STZhongsong" w:hAnsi="Arial" w:cs="Arial"/>
          <w:lang w:eastAsia="zh-CN"/>
        </w:rPr>
      </w:pPr>
    </w:p>
    <w:p w14:paraId="251F40D6" w14:textId="77777777" w:rsidR="0032192A" w:rsidRDefault="0032192A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1750B4" w14:textId="77777777" w:rsidR="0032192A" w:rsidRDefault="0032192A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BFAADB" w14:textId="77777777" w:rsidR="0032192A" w:rsidRDefault="0032192A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F9AB9CC" w14:textId="070A7066" w:rsidR="005F211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 w:rsidRPr="006635AE">
        <w:rPr>
          <w:rFonts w:ascii="Arial" w:hAnsi="Arial" w:cs="Arial"/>
          <w:sz w:val="24"/>
          <w:szCs w:val="24"/>
        </w:rPr>
        <w:lastRenderedPageBreak/>
        <w:t>LOCATION FOR DELIVERY</w:t>
      </w:r>
    </w:p>
    <w:p w14:paraId="0AB4314C" w14:textId="77777777" w:rsidR="005F211E" w:rsidRPr="005F211E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211E">
        <w:rPr>
          <w:rFonts w:ascii="Arial" w:hAnsi="Arial" w:cs="Arial"/>
          <w:sz w:val="24"/>
          <w:szCs w:val="24"/>
        </w:rPr>
        <w:t xml:space="preserve">Hendon Data Centre </w:t>
      </w:r>
    </w:p>
    <w:p w14:paraId="3DD3ED4D" w14:textId="77777777" w:rsidR="005F211E" w:rsidRPr="005F211E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211E">
        <w:rPr>
          <w:rFonts w:ascii="Arial" w:hAnsi="Arial" w:cs="Arial"/>
          <w:sz w:val="24"/>
          <w:szCs w:val="24"/>
        </w:rPr>
        <w:t xml:space="preserve">1 Peel Square </w:t>
      </w:r>
    </w:p>
    <w:p w14:paraId="064381C3" w14:textId="77777777" w:rsidR="005F211E" w:rsidRPr="005F211E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211E">
        <w:rPr>
          <w:rFonts w:ascii="Arial" w:hAnsi="Arial" w:cs="Arial"/>
          <w:sz w:val="24"/>
          <w:szCs w:val="24"/>
        </w:rPr>
        <w:t>Aerodrome Road</w:t>
      </w:r>
    </w:p>
    <w:p w14:paraId="66D5C0B2" w14:textId="77777777" w:rsidR="005F211E" w:rsidRPr="005F211E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211E">
        <w:rPr>
          <w:rFonts w:ascii="Arial" w:hAnsi="Arial" w:cs="Arial"/>
          <w:sz w:val="24"/>
          <w:szCs w:val="24"/>
        </w:rPr>
        <w:t xml:space="preserve">London </w:t>
      </w:r>
    </w:p>
    <w:p w14:paraId="49BA199B" w14:textId="2F6AD140" w:rsidR="006635AE" w:rsidRPr="005F211E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211E">
        <w:rPr>
          <w:rFonts w:ascii="Arial" w:hAnsi="Arial" w:cs="Arial"/>
          <w:sz w:val="24"/>
          <w:szCs w:val="24"/>
        </w:rPr>
        <w:t>NW9 5JE</w:t>
      </w:r>
    </w:p>
    <w:p w14:paraId="03753930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E48441E" w14:textId="49291811" w:rsidR="005F211E" w:rsidRPr="00A97847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63B9C4BC" w14:textId="664B70C8" w:rsidR="006635AE" w:rsidRPr="001E325C" w:rsidRDefault="001E325C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E325C">
        <w:rPr>
          <w:rFonts w:ascii="Arial" w:hAnsi="Arial" w:cs="Arial"/>
          <w:sz w:val="24"/>
          <w:szCs w:val="24"/>
        </w:rPr>
        <w:t>10/03/2021</w:t>
      </w:r>
    </w:p>
    <w:p w14:paraId="7D0AC7C6" w14:textId="77777777" w:rsidR="005F211E" w:rsidRDefault="005F211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D56B443" w14:textId="2FEA436A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107579C8" w14:textId="548FC704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E747276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63B861E" w14:textId="488D26DB" w:rsidR="005F211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4F073449" w14:textId="79F2F16D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Pr="00E37129">
        <w:rPr>
          <w:rFonts w:ascii="Arial" w:hAnsi="Arial" w:cs="Arial"/>
          <w:sz w:val="24"/>
          <w:szCs w:val="24"/>
        </w:rPr>
        <w:t>90 days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90C906E" w14:textId="6A1881DD" w:rsidR="005F211E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824DBAE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1C576" w14:textId="4EE5F4EC" w:rsidR="00710B03" w:rsidRPr="001E325C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1E325C" w:rsidRPr="001E325C">
        <w:rPr>
          <w:rFonts w:ascii="Arial" w:hAnsi="Arial" w:cs="Arial"/>
          <w:b/>
          <w:sz w:val="24"/>
          <w:szCs w:val="24"/>
        </w:rPr>
        <w:t>£</w:t>
      </w:r>
      <w:r w:rsidR="0032192A">
        <w:rPr>
          <w:rFonts w:ascii="Arial" w:hAnsi="Arial" w:cs="Arial"/>
          <w:b/>
          <w:sz w:val="24"/>
          <w:szCs w:val="24"/>
        </w:rPr>
        <w:t>108,899.13</w:t>
      </w:r>
      <w:r w:rsidR="001E325C">
        <w:rPr>
          <w:rFonts w:ascii="Arial" w:hAnsi="Arial" w:cs="Arial"/>
          <w:b/>
          <w:sz w:val="24"/>
          <w:szCs w:val="24"/>
        </w:rPr>
        <w:t xml:space="preserve"> </w:t>
      </w:r>
      <w:r w:rsidR="001E325C" w:rsidRPr="001E325C">
        <w:rPr>
          <w:rFonts w:ascii="Arial" w:hAnsi="Arial" w:cs="Arial"/>
          <w:sz w:val="24"/>
          <w:szCs w:val="24"/>
        </w:rPr>
        <w:t>Excluding VAT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1BDEE36" w14:textId="305DCA24" w:rsidR="005F211E" w:rsidRPr="00A97847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270C8C90" w14:textId="0305C4B6" w:rsidR="001D084D" w:rsidRPr="00CB23C3" w:rsidRDefault="001E325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E325C">
        <w:rPr>
          <w:rFonts w:ascii="Arial" w:hAnsi="Arial" w:cs="Arial"/>
          <w:b/>
          <w:sz w:val="24"/>
          <w:szCs w:val="24"/>
        </w:rPr>
        <w:t>£108,899.13</w:t>
      </w:r>
      <w:r>
        <w:rPr>
          <w:rFonts w:ascii="Arial" w:hAnsi="Arial" w:cs="Arial"/>
          <w:sz w:val="24"/>
          <w:szCs w:val="24"/>
        </w:rPr>
        <w:t xml:space="preserve"> Excluding VAT</w:t>
      </w:r>
      <w:r w:rsidR="00C91598">
        <w:rPr>
          <w:rFonts w:ascii="Arial" w:hAnsi="Arial" w:cs="Arial"/>
          <w:sz w:val="24"/>
          <w:szCs w:val="24"/>
        </w:rPr>
        <w:t xml:space="preserve"> to be invoiced upon </w:t>
      </w:r>
      <w:r w:rsidR="003E7B51">
        <w:rPr>
          <w:rFonts w:ascii="Arial" w:hAnsi="Arial" w:cs="Arial"/>
          <w:sz w:val="24"/>
          <w:szCs w:val="24"/>
        </w:rPr>
        <w:t xml:space="preserve">signature of the Order </w:t>
      </w:r>
      <w:r w:rsidR="00611990">
        <w:rPr>
          <w:rFonts w:ascii="Arial" w:hAnsi="Arial" w:cs="Arial"/>
          <w:sz w:val="24"/>
          <w:szCs w:val="24"/>
        </w:rPr>
        <w:t>Form</w:t>
      </w:r>
      <w:r w:rsidR="00C91598">
        <w:rPr>
          <w:rFonts w:ascii="Arial" w:hAnsi="Arial" w:cs="Arial"/>
          <w:sz w:val="24"/>
          <w:szCs w:val="24"/>
        </w:rPr>
        <w:t xml:space="preserve"> </w:t>
      </w:r>
    </w:p>
    <w:p w14:paraId="76E37876" w14:textId="6A2246F5" w:rsidR="000434E4" w:rsidRDefault="000434E4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97AD8B6" w14:textId="53692DAF" w:rsidR="005F211E" w:rsidRPr="00A97847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34246507" w14:textId="5BCFAAA4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211E">
        <w:rPr>
          <w:rFonts w:ascii="Arial" w:hAnsi="Arial" w:cs="Arial"/>
          <w:sz w:val="24"/>
          <w:szCs w:val="24"/>
        </w:rPr>
        <w:t xml:space="preserve">None 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B9501F" w14:textId="050A70EA" w:rsidR="005F211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7039AE8C" w14:textId="77777777" w:rsidR="005F211E" w:rsidRPr="000469C4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Method of payment:  BACS</w:t>
      </w:r>
    </w:p>
    <w:p w14:paraId="6FEA36C1" w14:textId="77777777" w:rsidR="005F211E" w:rsidRPr="000469C4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7437ABC" w14:textId="77777777" w:rsidR="005F211E" w:rsidRPr="000469C4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Before payment can be considered, each invoice MUST state a valid PO a number as issued by the Authority. </w:t>
      </w:r>
    </w:p>
    <w:p w14:paraId="42C83213" w14:textId="77777777" w:rsidR="005F211E" w:rsidRPr="000469C4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 </w:t>
      </w:r>
    </w:p>
    <w:p w14:paraId="1535CA16" w14:textId="77777777" w:rsidR="005F211E" w:rsidRPr="000469C4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Invoice should include a detailed elemental breakdown of work completed and the associated costs.  </w:t>
      </w:r>
    </w:p>
    <w:p w14:paraId="4B9676E6" w14:textId="77777777" w:rsidR="005F211E" w:rsidRPr="000469C4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65C2547" w14:textId="77777777" w:rsidR="005F211E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Payment will be made 30 days following receipt of a correctly submitted invoice. The Authority will raise a purchase order on award of the contract.</w:t>
      </w:r>
    </w:p>
    <w:p w14:paraId="5E6BD16E" w14:textId="77777777" w:rsidR="005F211E" w:rsidRPr="00B714E9" w:rsidRDefault="005F211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473E150" w14:textId="7C9A686B" w:rsidR="005F211E" w:rsidRDefault="00CB39A4" w:rsidP="00A9784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487B2A4" w14:textId="47B42172" w:rsidR="005F211E" w:rsidRPr="009E7AC0" w:rsidRDefault="005F211E" w:rsidP="005F211E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me Office Shared Service Centre</w:t>
      </w:r>
    </w:p>
    <w:p w14:paraId="34DCE8AA" w14:textId="77777777" w:rsidR="005F211E" w:rsidRPr="009E7AC0" w:rsidRDefault="005F211E" w:rsidP="005F211E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 Box 5015</w:t>
      </w:r>
    </w:p>
    <w:p w14:paraId="19D6863F" w14:textId="77777777" w:rsidR="005F211E" w:rsidRPr="009E7AC0" w:rsidRDefault="005F211E" w:rsidP="005F211E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Newport</w:t>
      </w:r>
    </w:p>
    <w:p w14:paraId="55E8D31C" w14:textId="77777777" w:rsidR="005F211E" w:rsidRPr="009E7AC0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Gwent NP20 9BB</w:t>
      </w:r>
    </w:p>
    <w:p w14:paraId="60FCD028" w14:textId="77777777" w:rsidR="005F211E" w:rsidRDefault="005F211E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F9BA4DF" w14:textId="4AA4BF8A" w:rsidR="005F211E" w:rsidRPr="00A97847" w:rsidRDefault="00CB39A4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061991EF" w14:textId="77777777" w:rsidR="005F211E" w:rsidRPr="009E7AC0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teve Butler</w:t>
      </w:r>
    </w:p>
    <w:p w14:paraId="1E002A56" w14:textId="77777777" w:rsidR="005F211E" w:rsidRPr="009E7AC0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 xml:space="preserve">Commercial Manager </w:t>
      </w:r>
    </w:p>
    <w:p w14:paraId="0764D4AD" w14:textId="77777777" w:rsidR="005F211E" w:rsidRPr="009E7AC0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tephencharles.butler1@homeoffice.gov.uk</w:t>
      </w:r>
    </w:p>
    <w:p w14:paraId="423FA380" w14:textId="77777777" w:rsidR="005F211E" w:rsidRPr="009E7AC0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me Office Commercial Directorate</w:t>
      </w:r>
    </w:p>
    <w:p w14:paraId="1E703740" w14:textId="77777777" w:rsidR="005F211E" w:rsidRPr="009E7AC0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outhern House</w:t>
      </w:r>
    </w:p>
    <w:p w14:paraId="52044C3E" w14:textId="77777777" w:rsidR="005F211E" w:rsidRPr="009E7AC0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Wellesley Grove</w:t>
      </w:r>
    </w:p>
    <w:p w14:paraId="09EDD6FF" w14:textId="77777777" w:rsidR="005F211E" w:rsidRDefault="005F211E" w:rsidP="005F211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Croydon CR0 1XG</w:t>
      </w:r>
    </w:p>
    <w:p w14:paraId="3085998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E5B8E">
        <w:rPr>
          <w:rFonts w:ascii="Arial" w:hAnsi="Arial" w:cs="Arial"/>
          <w:sz w:val="24"/>
          <w:szCs w:val="24"/>
        </w:rPr>
        <w:t>SUPP</w:t>
      </w:r>
      <w:r w:rsidR="00BC41BF" w:rsidRPr="005E5B8E">
        <w:rPr>
          <w:rFonts w:ascii="Arial" w:hAnsi="Arial" w:cs="Arial"/>
          <w:sz w:val="24"/>
          <w:szCs w:val="24"/>
        </w:rPr>
        <w:t>LIER’S</w:t>
      </w:r>
      <w:r w:rsidR="00A340BA" w:rsidRPr="005E5B8E">
        <w:rPr>
          <w:rFonts w:ascii="Arial" w:hAnsi="Arial" w:cs="Arial"/>
          <w:sz w:val="24"/>
          <w:szCs w:val="24"/>
        </w:rPr>
        <w:t xml:space="preserve"> AUTHORISED REPRESENTATIVE</w:t>
      </w:r>
    </w:p>
    <w:p w14:paraId="0CC7FB94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E5B8E">
        <w:rPr>
          <w:rFonts w:ascii="Arial" w:hAnsi="Arial" w:cs="Arial"/>
          <w:sz w:val="24"/>
          <w:szCs w:val="24"/>
        </w:rPr>
        <w:t>SUPPLIER’S CONTRACT MANAGER</w:t>
      </w:r>
    </w:p>
    <w:p w14:paraId="74AC4D0B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5879075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E5B8E">
        <w:rPr>
          <w:rFonts w:ascii="Arial" w:hAnsi="Arial" w:cs="Arial"/>
          <w:sz w:val="24"/>
          <w:szCs w:val="24"/>
        </w:rPr>
        <w:t>KEY STAFF</w:t>
      </w:r>
    </w:p>
    <w:p w14:paraId="3346ACBA" w14:textId="18307CB3" w:rsidR="00BC41BF" w:rsidRPr="009F273E" w:rsidRDefault="005E5B8E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5D3110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855D678" w14:textId="172C93DB" w:rsidR="00275989" w:rsidRPr="005E5B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E5B8E">
        <w:rPr>
          <w:rFonts w:ascii="Arial" w:hAnsi="Arial" w:cs="Arial"/>
          <w:sz w:val="24"/>
          <w:szCs w:val="24"/>
        </w:rPr>
        <w:t>KEY SUBCONTRACTOR</w:t>
      </w:r>
      <w:r w:rsidR="00BC41BF" w:rsidRPr="005E5B8E">
        <w:rPr>
          <w:rFonts w:ascii="Arial" w:hAnsi="Arial" w:cs="Arial"/>
          <w:sz w:val="24"/>
          <w:szCs w:val="24"/>
        </w:rPr>
        <w:t>(</w:t>
      </w:r>
      <w:r w:rsidRPr="005E5B8E">
        <w:rPr>
          <w:rFonts w:ascii="Arial" w:hAnsi="Arial" w:cs="Arial"/>
          <w:sz w:val="24"/>
          <w:szCs w:val="24"/>
        </w:rPr>
        <w:t>S</w:t>
      </w:r>
      <w:r w:rsidR="00BC41BF" w:rsidRPr="005E5B8E">
        <w:rPr>
          <w:rFonts w:ascii="Arial" w:hAnsi="Arial" w:cs="Arial"/>
          <w:sz w:val="24"/>
          <w:szCs w:val="24"/>
        </w:rPr>
        <w:t>)</w:t>
      </w:r>
    </w:p>
    <w:p w14:paraId="1AD503A9" w14:textId="2EE79531" w:rsidR="004A4734" w:rsidRPr="009F273E" w:rsidRDefault="001F5B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E129A">
        <w:rPr>
          <w:rFonts w:ascii="Arial" w:hAnsi="Arial" w:cs="Arial"/>
          <w:sz w:val="24"/>
          <w:szCs w:val="24"/>
        </w:rPr>
        <w:t>COM</w:t>
      </w:r>
      <w:r w:rsidR="00A340BA" w:rsidRPr="00BE129A">
        <w:rPr>
          <w:rFonts w:ascii="Arial" w:hAnsi="Arial" w:cs="Arial"/>
          <w:sz w:val="24"/>
          <w:szCs w:val="24"/>
        </w:rPr>
        <w:t>MERCIALLY SENSITIVE INFORMATION</w:t>
      </w:r>
    </w:p>
    <w:p w14:paraId="2615E43B" w14:textId="77777777" w:rsidR="00BE129A" w:rsidRPr="009F273E" w:rsidRDefault="00BE129A" w:rsidP="00BE129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2EE66A" w14:textId="2976353A" w:rsidR="004A4734" w:rsidRPr="00BE129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  </w:t>
      </w:r>
    </w:p>
    <w:p w14:paraId="304A5765" w14:textId="36E4BC7A" w:rsidR="00275989" w:rsidRDefault="00A340BA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6D7B3363" w14:textId="381A2BFD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7910AED5" w14:textId="77777777" w:rsidR="00275989" w:rsidRDefault="0027598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1DC26" w14:textId="001F55F6" w:rsidR="00275989" w:rsidRDefault="00D24C81" w:rsidP="00BE129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7D95B561" w14:textId="2D54F5EA" w:rsidR="00BE129A" w:rsidRDefault="00D24C81" w:rsidP="00A9784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3627E83B" w14:textId="77777777" w:rsidR="00BE129A" w:rsidRDefault="00BE129A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E6DA0F" w14:textId="3404ED23" w:rsidR="00275989" w:rsidRDefault="008C1605" w:rsidP="00BE1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A18EBA5" w14:textId="304122F5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1B5643F8" w14:textId="77777777" w:rsidR="00275989" w:rsidRDefault="00275989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D76D55" w14:textId="3C0A190E" w:rsidR="00275989" w:rsidRPr="00BE129A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D3E62EA" w14:textId="55FB2B0E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2-Accent11"/>
        <w:tblW w:w="9923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861"/>
      </w:tblGrid>
      <w:tr w:rsidR="004A4734" w:rsidRPr="009F273E" w14:paraId="7D6CFEA8" w14:textId="77777777" w:rsidTr="0041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5417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17FB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861" w:type="dxa"/>
          </w:tcPr>
          <w:p w14:paraId="0254F5FE" w14:textId="508D968F" w:rsidR="004A4734" w:rsidRPr="009F273E" w:rsidRDefault="0032192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62D5BF45" wp14:editId="3D17934E">
                  <wp:extent cx="2425065" cy="43751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734" w:rsidRPr="009F273E" w14:paraId="7A3B755B" w14:textId="77777777" w:rsidTr="0041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861" w:type="dxa"/>
          </w:tcPr>
          <w:p w14:paraId="66482EE2" w14:textId="383D859B" w:rsidR="004A4734" w:rsidRPr="009F273E" w:rsidRDefault="00417FB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ve Butler</w:t>
            </w:r>
          </w:p>
        </w:tc>
      </w:tr>
      <w:tr w:rsidR="004A4734" w:rsidRPr="009F273E" w14:paraId="18C3E910" w14:textId="77777777" w:rsidTr="00417FB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861" w:type="dxa"/>
          </w:tcPr>
          <w:p w14:paraId="212EBAE0" w14:textId="3EC811F9" w:rsidR="004A4734" w:rsidRPr="009F273E" w:rsidRDefault="00417FB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 Manager</w:t>
            </w:r>
          </w:p>
        </w:tc>
      </w:tr>
      <w:tr w:rsidR="004A4734" w:rsidRPr="009F273E" w14:paraId="37AF7717" w14:textId="77777777" w:rsidTr="0041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861" w:type="dxa"/>
          </w:tcPr>
          <w:p w14:paraId="2694DB58" w14:textId="23F4A261" w:rsidR="004A4734" w:rsidRPr="009F273E" w:rsidRDefault="00417FB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/02/2021</w:t>
            </w: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FD0C4A4" w14:textId="322F0DB3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22D5D2D" w14:textId="315C5653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E6872DD" w14:textId="480B516A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53F3422" w14:textId="14BFFA62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3F54929" w14:textId="14046F48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92DD847" w14:textId="3ECEDB55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0C126EB" w14:textId="2CFED373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702A098" w14:textId="4AD7BB70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13E97D2" w14:textId="69532ED9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73939B0" w14:textId="2966DC45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A1D19E8" w14:textId="7977C71F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31EFB68" w14:textId="569F8418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09B7938" w14:textId="2786246C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0301D39" w14:textId="30DDF351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DCC3B93" w14:textId="2F164561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4705EF4" w14:textId="65F75968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D2DCF69" w14:textId="417AC6D0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E29E0F9" w14:textId="47A867E7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2A6F2A5" w14:textId="79B762BA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B538205" w14:textId="1DAFA474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644B72D" w14:textId="45342CAA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DA23E36" w14:textId="54399042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F600A85" w14:textId="62806249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2477FC8" w14:textId="3BFDFFC3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A49A918" w14:textId="16E8BB9D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9722ADB" w14:textId="2BE315EF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1CD4DC3" w14:textId="7C2D06CE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66B0C49" w14:textId="33C34BAD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63AE8B0" w14:textId="7CFD94A8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73CE060" w14:textId="657899B7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EADEF53" w14:textId="51C327EE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6DFBB10" w14:textId="10183A58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C82FA2B" w14:textId="17C3FFF1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53E7C7E" w14:textId="593AD39A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0D48F04" w14:textId="357F5EA7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25EEA1B" w14:textId="3E480BEA" w:rsidR="002C4769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4A358AF" w14:textId="77777777" w:rsidR="002C4769" w:rsidRDefault="002C4769" w:rsidP="002C4769">
      <w:pPr>
        <w:rPr>
          <w:rFonts w:ascii="Arial" w:hAnsi="Arial" w:cs="Arial"/>
          <w:b/>
          <w:sz w:val="36"/>
          <w:szCs w:val="36"/>
        </w:rPr>
      </w:pPr>
    </w:p>
    <w:p w14:paraId="798DEEB6" w14:textId="77777777" w:rsidR="002C4769" w:rsidRPr="00616D25" w:rsidRDefault="002C4769" w:rsidP="002C47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all-Off Schedule 20 (Call-Off </w:t>
      </w:r>
      <w:r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)</w:t>
      </w:r>
      <w:r w:rsidRPr="00616D25">
        <w:rPr>
          <w:rFonts w:ascii="Arial" w:hAnsi="Arial" w:cs="Arial"/>
          <w:sz w:val="36"/>
          <w:szCs w:val="36"/>
        </w:rPr>
        <w:t xml:space="preserve"> </w:t>
      </w:r>
    </w:p>
    <w:p w14:paraId="550BC4B6" w14:textId="77777777" w:rsidR="002C4769" w:rsidRDefault="002C4769" w:rsidP="002C4769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2" w:name="_Hlt365637504"/>
      <w:bookmarkStart w:id="3" w:name="_Hlt365637641"/>
      <w:bookmarkStart w:id="4" w:name="_Hlt365636904"/>
      <w:bookmarkStart w:id="5" w:name="_Hlt365636907"/>
      <w:bookmarkStart w:id="6" w:name="_Toc349230508"/>
      <w:bookmarkStart w:id="7" w:name="_Toc349230509"/>
      <w:bookmarkStart w:id="8" w:name="_Toc349230615"/>
      <w:bookmarkStart w:id="9" w:name="_Toc349230624"/>
      <w:bookmarkStart w:id="10" w:name="_Toc349230661"/>
      <w:bookmarkStart w:id="11" w:name="_Toc349230715"/>
      <w:bookmarkStart w:id="12" w:name="_Toc349230717"/>
      <w:bookmarkStart w:id="13" w:name="_Toc349231564"/>
      <w:bookmarkStart w:id="14" w:name="_Toc348712421"/>
      <w:bookmarkStart w:id="15" w:name="_Toc348712423"/>
      <w:bookmarkStart w:id="16" w:name="_Toc348712425"/>
      <w:bookmarkStart w:id="17" w:name="_Toc349230720"/>
      <w:bookmarkStart w:id="18" w:name="_Toc349231566"/>
      <w:bookmarkStart w:id="19" w:name="_Toc348712427"/>
      <w:bookmarkStart w:id="20" w:name="_Toc348712429"/>
      <w:bookmarkStart w:id="21" w:name="_Toc349230723"/>
      <w:bookmarkStart w:id="22" w:name="_Toc348712431"/>
      <w:bookmarkStart w:id="23" w:name="_Toc349230725"/>
      <w:bookmarkStart w:id="24" w:name="_Toc349231569"/>
      <w:bookmarkStart w:id="25" w:name="_Toc349230741"/>
      <w:bookmarkStart w:id="26" w:name="_Toc349231585"/>
      <w:bookmarkStart w:id="27" w:name="_Toc349232221"/>
      <w:bookmarkStart w:id="28" w:name="_Toc349230757"/>
      <w:bookmarkStart w:id="29" w:name="_Toc349230765"/>
      <w:bookmarkStart w:id="30" w:name="_Toc349231607"/>
      <w:bookmarkStart w:id="31" w:name="_Toc349232238"/>
      <w:bookmarkStart w:id="32" w:name="_Toc349230785"/>
      <w:bookmarkStart w:id="33" w:name="_Toc349231627"/>
      <w:bookmarkStart w:id="34" w:name="_Toc349230790"/>
      <w:bookmarkStart w:id="35" w:name="_Toc349231632"/>
      <w:bookmarkStart w:id="36" w:name="_Toc349230792"/>
      <w:bookmarkStart w:id="37" w:name="_Toc349230803"/>
      <w:bookmarkStart w:id="38" w:name="_Toc349231642"/>
      <w:bookmarkStart w:id="39" w:name="_Toc349232261"/>
      <w:bookmarkStart w:id="40" w:name="_Toc349230813"/>
      <w:bookmarkStart w:id="41" w:name="_Toc349231652"/>
      <w:bookmarkStart w:id="42" w:name="_Toc349232271"/>
      <w:bookmarkStart w:id="43" w:name="_Toc349230815"/>
      <w:bookmarkStart w:id="44" w:name="_Toc349231654"/>
      <w:bookmarkStart w:id="45" w:name="_Toc349232273"/>
      <w:bookmarkStart w:id="46" w:name="_Toc349230822"/>
      <w:bookmarkStart w:id="47" w:name="_Toc349231661"/>
      <w:bookmarkStart w:id="48" w:name="_Toc349232279"/>
      <w:bookmarkStart w:id="49" w:name="_Toc349230832"/>
      <w:bookmarkStart w:id="50" w:name="_Toc348712442"/>
      <w:bookmarkStart w:id="51" w:name="_Toc349230834"/>
      <w:bookmarkStart w:id="52" w:name="_Toc349231671"/>
      <w:bookmarkStart w:id="53" w:name="_Toc349230841"/>
      <w:bookmarkStart w:id="54" w:name="_Toc349231678"/>
      <w:bookmarkStart w:id="55" w:name="_Toc349232291"/>
      <w:bookmarkStart w:id="56" w:name="_Toc349230869"/>
      <w:bookmarkStart w:id="57" w:name="_Toc348712444"/>
      <w:bookmarkStart w:id="58" w:name="_Toc348712446"/>
      <w:bookmarkStart w:id="59" w:name="_Toc348712448"/>
      <w:bookmarkStart w:id="60" w:name="_Toc349230895"/>
      <w:bookmarkStart w:id="61" w:name="_Toc349231722"/>
      <w:bookmarkStart w:id="62" w:name="_Toc349230912"/>
      <w:bookmarkStart w:id="63" w:name="_Toc349230938"/>
      <w:bookmarkStart w:id="64" w:name="_Toc349231748"/>
      <w:bookmarkStart w:id="65" w:name="_Toc348712500"/>
      <w:bookmarkStart w:id="66" w:name="_Toc349231028"/>
      <w:bookmarkStart w:id="67" w:name="_Toc349231805"/>
      <w:bookmarkStart w:id="68" w:name="_Toc348712594"/>
      <w:bookmarkStart w:id="69" w:name="_Toc349231076"/>
      <w:bookmarkStart w:id="70" w:name="_Toc349231179"/>
      <w:bookmarkStart w:id="71" w:name="_Toc349231185"/>
      <w:bookmarkStart w:id="72" w:name="_Toc348712710"/>
      <w:bookmarkStart w:id="73" w:name="_Toc348712716"/>
      <w:bookmarkStart w:id="74" w:name="_Toc3492312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14:paraId="3F86590D" w14:textId="77777777" w:rsidR="002C4769" w:rsidRPr="000C76ED" w:rsidRDefault="002C4769" w:rsidP="002C4769">
      <w:pPr>
        <w:pStyle w:val="GPSL2Numbered"/>
        <w:ind w:left="0" w:firstLine="0"/>
        <w:jc w:val="left"/>
        <w:rPr>
          <w:rFonts w:ascii="Arial" w:hAnsi="Arial"/>
          <w:sz w:val="24"/>
        </w:rPr>
      </w:pPr>
    </w:p>
    <w:p w14:paraId="201326E2" w14:textId="77777777" w:rsidR="002C4769" w:rsidRPr="006A6FDC" w:rsidRDefault="002C4769" w:rsidP="002C4769">
      <w:pPr>
        <w:keepNext/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textAlignment w:val="baseline"/>
        <w:outlineLvl w:val="0"/>
        <w:rPr>
          <w:rFonts w:ascii="Arial" w:eastAsia="STZhongsong" w:hAnsi="Arial" w:cs="Arial"/>
          <w:b/>
          <w:caps/>
          <w:lang w:eastAsia="zh-CN"/>
        </w:rPr>
      </w:pPr>
      <w:bookmarkStart w:id="75" w:name="_Toc488157145"/>
      <w:r w:rsidRPr="006A6FDC">
        <w:rPr>
          <w:rFonts w:ascii="Arial" w:eastAsia="STZhongsong" w:hAnsi="Arial" w:cs="Arial"/>
          <w:b/>
          <w:lang w:eastAsia="zh-CN"/>
        </w:rPr>
        <w:t>INTRODUCTION AND BACKGROUND TO THE AUTHORITY</w:t>
      </w:r>
      <w:bookmarkEnd w:id="75"/>
      <w:r w:rsidRPr="006A6FDC">
        <w:rPr>
          <w:rFonts w:ascii="Arial" w:eastAsia="STZhongsong" w:hAnsi="Arial" w:cs="Arial"/>
          <w:b/>
          <w:lang w:eastAsia="zh-CN"/>
        </w:rPr>
        <w:t xml:space="preserve"> </w:t>
      </w:r>
      <w:r w:rsidRPr="006A6FDC">
        <w:rPr>
          <w:rFonts w:ascii="Arial" w:eastAsia="STZhongsong" w:hAnsi="Arial" w:cs="Arial"/>
          <w:b/>
          <w:lang w:eastAsia="zh-CN"/>
        </w:rPr>
        <w:tab/>
        <w:t xml:space="preserve"> </w:t>
      </w:r>
    </w:p>
    <w:p w14:paraId="19C779CE" w14:textId="77777777" w:rsidR="002C4769" w:rsidRPr="006A6FDC" w:rsidRDefault="002C4769" w:rsidP="002C4769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Times New Roman" w:hAnsi="Arial"/>
          <w:szCs w:val="24"/>
        </w:rPr>
      </w:pPr>
      <w:r>
        <w:rPr>
          <w:rFonts w:ascii="Arial" w:eastAsia="STZhongsong" w:hAnsi="Arial"/>
          <w:szCs w:val="20"/>
          <w:lang w:eastAsia="zh-CN"/>
        </w:rPr>
        <w:tab/>
      </w:r>
      <w:r w:rsidRPr="006A6FDC">
        <w:rPr>
          <w:rFonts w:ascii="Arial" w:eastAsia="STZhongsong" w:hAnsi="Arial"/>
          <w:szCs w:val="20"/>
          <w:lang w:eastAsia="zh-CN"/>
        </w:rPr>
        <w:t>Hendon Data Centre (HDC) Operations, part of the Home Office (HO), are inviting bids for the procurement of Zerto licenses, premium support and implementation and configuration support.</w:t>
      </w:r>
    </w:p>
    <w:p w14:paraId="1498952D" w14:textId="77777777" w:rsidR="002C4769" w:rsidRPr="006A6FDC" w:rsidRDefault="002C4769" w:rsidP="002C4769">
      <w:pPr>
        <w:keepNext/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outlineLvl w:val="0"/>
        <w:rPr>
          <w:rFonts w:ascii="Arial" w:eastAsia="STZhongsong" w:hAnsi="Arial" w:cs="Arial"/>
          <w:b/>
          <w:caps/>
          <w:lang w:eastAsia="zh-CN"/>
        </w:rPr>
      </w:pPr>
      <w:bookmarkStart w:id="76" w:name="_Toc297554773"/>
      <w:bookmarkStart w:id="77" w:name="_Toc342297652"/>
      <w:bookmarkStart w:id="78" w:name="_Toc488157146"/>
      <w:bookmarkStart w:id="79" w:name="_Toc296415805"/>
      <w:bookmarkStart w:id="80" w:name="_Toc296415793"/>
      <w:r w:rsidRPr="006A6FDC">
        <w:rPr>
          <w:rFonts w:ascii="Arial" w:eastAsia="STZhongsong" w:hAnsi="Arial" w:cs="Arial"/>
          <w:b/>
          <w:caps/>
          <w:lang w:eastAsia="zh-CN"/>
        </w:rPr>
        <w:t>OVERVIEW</w:t>
      </w:r>
      <w:bookmarkEnd w:id="76"/>
      <w:r w:rsidRPr="006A6FDC">
        <w:rPr>
          <w:rFonts w:ascii="Arial" w:eastAsia="STZhongsong" w:hAnsi="Arial" w:cs="Arial"/>
          <w:b/>
          <w:caps/>
          <w:lang w:eastAsia="zh-CN"/>
        </w:rPr>
        <w:t xml:space="preserve"> of requirement</w:t>
      </w:r>
      <w:bookmarkEnd w:id="77"/>
      <w:bookmarkEnd w:id="78"/>
    </w:p>
    <w:p w14:paraId="3C9FA1CF" w14:textId="77777777" w:rsidR="002C4769" w:rsidRPr="006A6FDC" w:rsidRDefault="002C4769" w:rsidP="002C4769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 w:cs="Arial"/>
          <w:lang w:eastAsia="zh-CN"/>
        </w:rPr>
      </w:pPr>
      <w:bookmarkStart w:id="81" w:name="_Toc297554774"/>
      <w:bookmarkEnd w:id="79"/>
      <w:r>
        <w:rPr>
          <w:rFonts w:ascii="Arial" w:eastAsia="STZhongsong" w:hAnsi="Arial" w:cs="Arial"/>
          <w:lang w:eastAsia="zh-CN"/>
        </w:rPr>
        <w:tab/>
      </w:r>
      <w:r w:rsidRPr="006A6FDC">
        <w:rPr>
          <w:rFonts w:ascii="Arial" w:eastAsia="STZhongsong" w:hAnsi="Arial" w:cs="Arial"/>
          <w:lang w:eastAsia="zh-CN"/>
        </w:rPr>
        <w:t>The Authority is seeking Zerto licenses for DR and journaling capability to protect production virtual machines on a multi-tenanted virtual environment.</w:t>
      </w:r>
    </w:p>
    <w:p w14:paraId="530F6075" w14:textId="77777777" w:rsidR="002C4769" w:rsidRPr="006A6FDC" w:rsidRDefault="002C4769" w:rsidP="002C4769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 w:cs="Arial"/>
          <w:lang w:eastAsia="zh-CN"/>
        </w:rPr>
      </w:pPr>
      <w:r>
        <w:rPr>
          <w:rFonts w:ascii="Arial" w:eastAsia="STZhongsong" w:hAnsi="Arial" w:cs="Arial"/>
          <w:lang w:eastAsia="zh-CN"/>
        </w:rPr>
        <w:tab/>
      </w:r>
      <w:r w:rsidRPr="006A6FDC">
        <w:rPr>
          <w:rFonts w:ascii="Arial" w:eastAsia="STZhongsong" w:hAnsi="Arial" w:cs="Arial"/>
          <w:lang w:eastAsia="zh-CN"/>
        </w:rPr>
        <w:t>Licenses should cover 100 production VMs in the first instance but the Authority may need to increase this number over time.</w:t>
      </w:r>
    </w:p>
    <w:p w14:paraId="0FF455AD" w14:textId="77777777" w:rsidR="002C4769" w:rsidRPr="006A6FDC" w:rsidRDefault="002C4769" w:rsidP="002C4769">
      <w:pPr>
        <w:numPr>
          <w:ilvl w:val="1"/>
          <w:numId w:val="0"/>
        </w:numPr>
        <w:tabs>
          <w:tab w:val="num" w:pos="720"/>
        </w:tabs>
        <w:adjustRightInd w:val="0"/>
        <w:spacing w:after="240" w:line="240" w:lineRule="auto"/>
        <w:ind w:left="720" w:hanging="720"/>
        <w:jc w:val="both"/>
        <w:outlineLvl w:val="1"/>
        <w:rPr>
          <w:rFonts w:ascii="Arial" w:eastAsia="STZhongsong" w:hAnsi="Arial" w:cs="Arial"/>
          <w:lang w:eastAsia="zh-CN"/>
        </w:rPr>
      </w:pPr>
      <w:r>
        <w:rPr>
          <w:rFonts w:ascii="Arial" w:eastAsia="STZhongsong" w:hAnsi="Arial" w:cs="Arial"/>
          <w:lang w:eastAsia="zh-CN"/>
        </w:rPr>
        <w:tab/>
      </w:r>
      <w:r w:rsidRPr="006A6FDC">
        <w:rPr>
          <w:rFonts w:ascii="Arial" w:eastAsia="STZhongsong" w:hAnsi="Arial" w:cs="Arial"/>
          <w:lang w:eastAsia="zh-CN"/>
        </w:rPr>
        <w:t>Premium support is required as well as implementation and configuration support.</w:t>
      </w:r>
    </w:p>
    <w:p w14:paraId="2B879A47" w14:textId="77777777" w:rsidR="002C4769" w:rsidRPr="006A6FDC" w:rsidRDefault="002C4769" w:rsidP="002C4769">
      <w:pPr>
        <w:keepNext/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outlineLvl w:val="0"/>
        <w:rPr>
          <w:rFonts w:ascii="Arial" w:eastAsia="STZhongsong" w:hAnsi="Arial" w:cs="Arial"/>
          <w:b/>
          <w:caps/>
          <w:lang w:eastAsia="zh-CN"/>
        </w:rPr>
      </w:pPr>
      <w:bookmarkStart w:id="82" w:name="_Toc488157147"/>
      <w:bookmarkEnd w:id="81"/>
      <w:r w:rsidRPr="006A6FDC">
        <w:rPr>
          <w:rFonts w:ascii="Arial" w:eastAsia="STZhongsong" w:hAnsi="Arial" w:cs="Arial"/>
          <w:b/>
          <w:caps/>
          <w:lang w:eastAsia="zh-CN"/>
        </w:rPr>
        <w:t>SPECIFICATION</w:t>
      </w:r>
      <w:bookmarkEnd w:id="82"/>
    </w:p>
    <w:bookmarkEnd w:id="80"/>
    <w:p w14:paraId="0C3653C3" w14:textId="77777777" w:rsidR="002C4769" w:rsidRPr="00A73F9E" w:rsidRDefault="002C4769" w:rsidP="002C4769">
      <w:pPr>
        <w:numPr>
          <w:ilvl w:val="0"/>
          <w:numId w:val="15"/>
        </w:numPr>
        <w:tabs>
          <w:tab w:val="num" w:pos="720"/>
        </w:tabs>
        <w:adjustRightInd w:val="0"/>
        <w:spacing w:after="240"/>
        <w:outlineLvl w:val="1"/>
        <w:rPr>
          <w:rFonts w:ascii="Arial" w:eastAsia="STZhongsong" w:hAnsi="Arial"/>
          <w:szCs w:val="20"/>
          <w:lang w:eastAsia="zh-CN"/>
        </w:rPr>
      </w:pPr>
      <w:r>
        <w:rPr>
          <w:rFonts w:ascii="Arial" w:eastAsia="STZhongsong" w:hAnsi="Arial"/>
          <w:szCs w:val="20"/>
          <w:lang w:eastAsia="zh-CN"/>
        </w:rPr>
        <w:t xml:space="preserve">The Authority requires the following </w:t>
      </w:r>
      <w:r w:rsidRPr="00A73F9E">
        <w:rPr>
          <w:rFonts w:ascii="Arial" w:eastAsia="STZhongsong" w:hAnsi="Arial"/>
          <w:szCs w:val="20"/>
          <w:lang w:eastAsia="zh-CN"/>
        </w:rPr>
        <w:t>option below – 100 VM license, 3 years support and the Zerto Quick Start Service</w:t>
      </w:r>
    </w:p>
    <w:p w14:paraId="1B381BA3" w14:textId="77777777" w:rsidR="002C4769" w:rsidRPr="00A73F9E" w:rsidRDefault="002C4769" w:rsidP="002C4769">
      <w:pPr>
        <w:adjustRightInd w:val="0"/>
        <w:spacing w:after="240" w:line="240" w:lineRule="auto"/>
        <w:ind w:left="720"/>
        <w:outlineLvl w:val="1"/>
        <w:rPr>
          <w:rFonts w:ascii="Arial" w:eastAsia="STZhongsong" w:hAnsi="Arial"/>
          <w:szCs w:val="20"/>
          <w:lang w:eastAsia="zh-CN"/>
        </w:rPr>
      </w:pPr>
      <w:r w:rsidRPr="00A73F9E">
        <w:rPr>
          <w:rFonts w:ascii="Arial" w:eastAsia="STZhongsong" w:hAnsi="Arial"/>
          <w:noProof/>
          <w:szCs w:val="20"/>
          <w:lang w:eastAsia="zh-CN"/>
        </w:rPr>
        <w:drawing>
          <wp:inline distT="0" distB="0" distL="0" distR="0" wp14:anchorId="57130C60" wp14:editId="10CE9C64">
            <wp:extent cx="5731510" cy="2518410"/>
            <wp:effectExtent l="0" t="0" r="2540" b="0"/>
            <wp:docPr id="1" name="Picture 1" descr="cid:image005.jpg@01D70324.217A7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5.jpg@01D70324.217A7B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DBE" w14:textId="77777777" w:rsidR="002C4769" w:rsidRDefault="002C4769" w:rsidP="002C4769">
      <w:pPr>
        <w:adjustRightInd w:val="0"/>
        <w:spacing w:after="240" w:line="240" w:lineRule="auto"/>
        <w:ind w:left="720"/>
        <w:outlineLvl w:val="1"/>
        <w:rPr>
          <w:rFonts w:ascii="Arial" w:eastAsia="STZhongsong" w:hAnsi="Arial" w:cs="Arial"/>
          <w:lang w:eastAsia="zh-CN"/>
        </w:rPr>
      </w:pPr>
    </w:p>
    <w:p w14:paraId="6A156E55" w14:textId="77777777" w:rsidR="002C4769" w:rsidRDefault="002C4769" w:rsidP="002C4769">
      <w:pPr>
        <w:numPr>
          <w:ilvl w:val="0"/>
          <w:numId w:val="15"/>
        </w:numPr>
        <w:tabs>
          <w:tab w:val="num" w:pos="720"/>
        </w:tabs>
        <w:adjustRightInd w:val="0"/>
        <w:spacing w:after="240" w:line="240" w:lineRule="auto"/>
        <w:outlineLvl w:val="1"/>
        <w:rPr>
          <w:rFonts w:ascii="Arial" w:eastAsia="STZhongsong" w:hAnsi="Arial" w:cs="Arial"/>
          <w:lang w:eastAsia="zh-CN"/>
        </w:rPr>
      </w:pPr>
      <w:r w:rsidRPr="00A73F9E">
        <w:rPr>
          <w:rFonts w:ascii="Arial" w:eastAsia="STZhongsong" w:hAnsi="Arial" w:cs="Arial"/>
          <w:lang w:eastAsia="zh-CN"/>
        </w:rPr>
        <w:t>Within the contract period we</w:t>
      </w:r>
      <w:r>
        <w:rPr>
          <w:rFonts w:ascii="Arial" w:eastAsia="STZhongsong" w:hAnsi="Arial" w:cs="Arial"/>
          <w:lang w:eastAsia="zh-CN"/>
        </w:rPr>
        <w:t xml:space="preserve"> will</w:t>
      </w:r>
      <w:r w:rsidRPr="00A73F9E">
        <w:rPr>
          <w:rFonts w:ascii="Arial" w:eastAsia="STZhongsong" w:hAnsi="Arial" w:cs="Arial"/>
          <w:lang w:eastAsia="zh-CN"/>
        </w:rPr>
        <w:t xml:space="preserve"> want to be able to increase the number of VM licenses as</w:t>
      </w:r>
      <w:r>
        <w:rPr>
          <w:rFonts w:ascii="Arial" w:eastAsia="STZhongsong" w:hAnsi="Arial" w:cs="Arial"/>
          <w:lang w:eastAsia="zh-CN"/>
        </w:rPr>
        <w:t xml:space="preserve"> described</w:t>
      </w:r>
      <w:r w:rsidRPr="00A73F9E">
        <w:rPr>
          <w:rFonts w:ascii="Arial" w:eastAsia="STZhongsong" w:hAnsi="Arial" w:cs="Arial"/>
          <w:lang w:eastAsia="zh-CN"/>
        </w:rPr>
        <w:t xml:space="preserve"> below:</w:t>
      </w:r>
    </w:p>
    <w:p w14:paraId="5336AAB0" w14:textId="77777777" w:rsidR="002C4769" w:rsidRPr="00A73F9E" w:rsidRDefault="002C4769" w:rsidP="002C4769">
      <w:pPr>
        <w:adjustRightInd w:val="0"/>
        <w:spacing w:after="240" w:line="240" w:lineRule="auto"/>
        <w:ind w:left="360"/>
        <w:outlineLvl w:val="1"/>
        <w:rPr>
          <w:rFonts w:ascii="Arial" w:eastAsia="STZhongsong" w:hAnsi="Arial" w:cs="Arial"/>
          <w:lang w:eastAsia="zh-CN"/>
        </w:rPr>
      </w:pPr>
      <w:r>
        <w:rPr>
          <w:rFonts w:ascii="Arial" w:eastAsia="STZhongsong" w:hAnsi="Arial" w:cs="Arial"/>
          <w:noProof/>
          <w:lang w:eastAsia="zh-CN"/>
        </w:rPr>
        <w:lastRenderedPageBreak/>
        <w:drawing>
          <wp:inline distT="0" distB="0" distL="0" distR="0" wp14:anchorId="61524FD0" wp14:editId="2DCCD434">
            <wp:extent cx="431419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F0CC8" w14:textId="77777777" w:rsidR="002C4769" w:rsidRDefault="002C4769" w:rsidP="002C4769">
      <w:pPr>
        <w:numPr>
          <w:ilvl w:val="0"/>
          <w:numId w:val="15"/>
        </w:numPr>
        <w:tabs>
          <w:tab w:val="num" w:pos="720"/>
        </w:tabs>
        <w:adjustRightInd w:val="0"/>
        <w:spacing w:after="240" w:line="240" w:lineRule="auto"/>
        <w:outlineLvl w:val="1"/>
        <w:rPr>
          <w:rFonts w:ascii="Arial" w:eastAsia="STZhongsong" w:hAnsi="Arial" w:cs="Arial"/>
          <w:lang w:eastAsia="zh-CN"/>
        </w:rPr>
      </w:pPr>
      <w:r>
        <w:rPr>
          <w:rFonts w:ascii="Arial" w:eastAsia="STZhongsong" w:hAnsi="Arial" w:cs="Arial"/>
          <w:lang w:eastAsia="zh-CN"/>
        </w:rPr>
        <w:t>At this point the Authority does not need</w:t>
      </w:r>
      <w:r w:rsidRPr="00A73F9E">
        <w:rPr>
          <w:rFonts w:ascii="Arial" w:eastAsia="STZhongsong" w:hAnsi="Arial" w:cs="Arial"/>
          <w:lang w:eastAsia="zh-CN"/>
        </w:rPr>
        <w:t xml:space="preserve"> the Zerto Expert Advisory Service but </w:t>
      </w:r>
      <w:r>
        <w:rPr>
          <w:rFonts w:ascii="Arial" w:eastAsia="STZhongsong" w:hAnsi="Arial" w:cs="Arial"/>
          <w:lang w:eastAsia="zh-CN"/>
        </w:rPr>
        <w:t xml:space="preserve">we would like the option to be able to call off this requirement </w:t>
      </w:r>
      <w:proofErr w:type="gramStart"/>
      <w:r w:rsidRPr="00A73F9E">
        <w:rPr>
          <w:rFonts w:ascii="Arial" w:eastAsia="STZhongsong" w:hAnsi="Arial" w:cs="Arial"/>
          <w:lang w:eastAsia="zh-CN"/>
        </w:rPr>
        <w:t>at a later date</w:t>
      </w:r>
      <w:proofErr w:type="gramEnd"/>
      <w:r w:rsidRPr="00A73F9E">
        <w:rPr>
          <w:rFonts w:ascii="Arial" w:eastAsia="STZhongsong" w:hAnsi="Arial" w:cs="Arial"/>
          <w:lang w:eastAsia="zh-CN"/>
        </w:rPr>
        <w:t xml:space="preserve"> if required</w:t>
      </w:r>
      <w:r>
        <w:rPr>
          <w:rFonts w:ascii="Arial" w:eastAsia="STZhongsong" w:hAnsi="Arial" w:cs="Arial"/>
          <w:lang w:eastAsia="zh-CN"/>
        </w:rPr>
        <w:t xml:space="preserve">.  The Authority will use the Contract Variation process to do this, using Joint Schedule 2 – Variation Form, and based on receiving a quote acceptable to the Authority from MTI Technology Limited for this requirement at the appropriate time </w:t>
      </w:r>
    </w:p>
    <w:p w14:paraId="54DA559B" w14:textId="77777777" w:rsidR="002C4769" w:rsidRPr="00A73F9E" w:rsidRDefault="002C4769" w:rsidP="002C4769">
      <w:pPr>
        <w:numPr>
          <w:ilvl w:val="0"/>
          <w:numId w:val="15"/>
        </w:numPr>
        <w:tabs>
          <w:tab w:val="num" w:pos="720"/>
        </w:tabs>
        <w:adjustRightInd w:val="0"/>
        <w:spacing w:after="240" w:line="240" w:lineRule="auto"/>
        <w:outlineLvl w:val="1"/>
        <w:rPr>
          <w:rFonts w:ascii="Arial" w:eastAsia="STZhongsong" w:hAnsi="Arial" w:cs="Arial"/>
          <w:lang w:eastAsia="zh-CN"/>
        </w:rPr>
      </w:pPr>
      <w:r>
        <w:rPr>
          <w:rFonts w:ascii="Arial" w:eastAsia="STZhongsong" w:hAnsi="Arial" w:cs="Arial"/>
          <w:lang w:eastAsia="zh-CN"/>
        </w:rPr>
        <w:t>The Authority would also like to include the option to extend the Contract by one year (12 months).</w:t>
      </w:r>
    </w:p>
    <w:p w14:paraId="31637B8E" w14:textId="77777777" w:rsidR="002C4769" w:rsidRPr="00051257" w:rsidRDefault="002C476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sectPr w:rsidR="002C4769" w:rsidRPr="00051257" w:rsidSect="00623ED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37C7" w14:textId="77777777" w:rsidR="001E6273" w:rsidRDefault="001E6273">
      <w:pPr>
        <w:spacing w:after="0" w:line="240" w:lineRule="auto"/>
      </w:pPr>
      <w:r>
        <w:separator/>
      </w:r>
    </w:p>
  </w:endnote>
  <w:endnote w:type="continuationSeparator" w:id="0">
    <w:p w14:paraId="614B7C31" w14:textId="77777777" w:rsidR="001E6273" w:rsidRDefault="001E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2A999FFE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ED3390">
      <w:rPr>
        <w:rFonts w:ascii="Arial" w:hAnsi="Arial" w:cs="Arial"/>
        <w:noProof/>
        <w:sz w:val="20"/>
        <w:szCs w:val="20"/>
      </w:rPr>
      <w:t>2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DECB" w14:textId="77777777" w:rsidR="001E6273" w:rsidRDefault="001E6273">
      <w:pPr>
        <w:spacing w:after="0" w:line="240" w:lineRule="auto"/>
      </w:pPr>
      <w:r>
        <w:separator/>
      </w:r>
    </w:p>
  </w:footnote>
  <w:footnote w:type="continuationSeparator" w:id="0">
    <w:p w14:paraId="38A35F87" w14:textId="77777777" w:rsidR="001E6273" w:rsidRDefault="001E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3F18C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646C6"/>
    <w:multiLevelType w:val="hybridMultilevel"/>
    <w:tmpl w:val="ACFE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233B0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C6319"/>
    <w:rsid w:val="000C665A"/>
    <w:rsid w:val="00110B3B"/>
    <w:rsid w:val="00126B1A"/>
    <w:rsid w:val="001320FC"/>
    <w:rsid w:val="00137FC1"/>
    <w:rsid w:val="00162E55"/>
    <w:rsid w:val="00183C8E"/>
    <w:rsid w:val="0019744D"/>
    <w:rsid w:val="001D084D"/>
    <w:rsid w:val="001D1CA4"/>
    <w:rsid w:val="001D7D99"/>
    <w:rsid w:val="001E0368"/>
    <w:rsid w:val="001E325C"/>
    <w:rsid w:val="001E4597"/>
    <w:rsid w:val="001E6273"/>
    <w:rsid w:val="001F5BDD"/>
    <w:rsid w:val="00225271"/>
    <w:rsid w:val="002315F2"/>
    <w:rsid w:val="002322D4"/>
    <w:rsid w:val="00232CB2"/>
    <w:rsid w:val="00275989"/>
    <w:rsid w:val="00297896"/>
    <w:rsid w:val="002B3C24"/>
    <w:rsid w:val="002B7731"/>
    <w:rsid w:val="002C3D52"/>
    <w:rsid w:val="002C4769"/>
    <w:rsid w:val="002C5708"/>
    <w:rsid w:val="002C6E98"/>
    <w:rsid w:val="002D516A"/>
    <w:rsid w:val="00302D16"/>
    <w:rsid w:val="0032192A"/>
    <w:rsid w:val="0032496A"/>
    <w:rsid w:val="003270FC"/>
    <w:rsid w:val="003321CB"/>
    <w:rsid w:val="0033393C"/>
    <w:rsid w:val="003676A4"/>
    <w:rsid w:val="00377A85"/>
    <w:rsid w:val="003809EC"/>
    <w:rsid w:val="003A2178"/>
    <w:rsid w:val="003B1167"/>
    <w:rsid w:val="003B6DBC"/>
    <w:rsid w:val="003C50AE"/>
    <w:rsid w:val="003D7714"/>
    <w:rsid w:val="003E73F1"/>
    <w:rsid w:val="003E7B51"/>
    <w:rsid w:val="003E7CBB"/>
    <w:rsid w:val="003F397E"/>
    <w:rsid w:val="003F4954"/>
    <w:rsid w:val="003F583A"/>
    <w:rsid w:val="00400E8E"/>
    <w:rsid w:val="00417FBB"/>
    <w:rsid w:val="00422D16"/>
    <w:rsid w:val="004304AB"/>
    <w:rsid w:val="0043710D"/>
    <w:rsid w:val="00463599"/>
    <w:rsid w:val="00475B07"/>
    <w:rsid w:val="00486B15"/>
    <w:rsid w:val="004A3795"/>
    <w:rsid w:val="004A4734"/>
    <w:rsid w:val="004B2DEC"/>
    <w:rsid w:val="004B7595"/>
    <w:rsid w:val="004F26E1"/>
    <w:rsid w:val="00512CE8"/>
    <w:rsid w:val="0052301B"/>
    <w:rsid w:val="005310C3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B7837"/>
    <w:rsid w:val="005C0DB5"/>
    <w:rsid w:val="005C303F"/>
    <w:rsid w:val="005C55E7"/>
    <w:rsid w:val="005D18C4"/>
    <w:rsid w:val="005D6282"/>
    <w:rsid w:val="005E0AE8"/>
    <w:rsid w:val="005E5B8E"/>
    <w:rsid w:val="005F211E"/>
    <w:rsid w:val="00606769"/>
    <w:rsid w:val="00611990"/>
    <w:rsid w:val="00615B10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41E22"/>
    <w:rsid w:val="007619A9"/>
    <w:rsid w:val="007620A2"/>
    <w:rsid w:val="00770631"/>
    <w:rsid w:val="007733CD"/>
    <w:rsid w:val="007763FC"/>
    <w:rsid w:val="00783044"/>
    <w:rsid w:val="007941E3"/>
    <w:rsid w:val="00796FC9"/>
    <w:rsid w:val="007C6148"/>
    <w:rsid w:val="007D2E98"/>
    <w:rsid w:val="007E5F46"/>
    <w:rsid w:val="00802637"/>
    <w:rsid w:val="00825518"/>
    <w:rsid w:val="00837AD9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90151D"/>
    <w:rsid w:val="009437E0"/>
    <w:rsid w:val="00957E10"/>
    <w:rsid w:val="00957FC0"/>
    <w:rsid w:val="0096468C"/>
    <w:rsid w:val="00983172"/>
    <w:rsid w:val="0098498A"/>
    <w:rsid w:val="009A32AB"/>
    <w:rsid w:val="009B0D98"/>
    <w:rsid w:val="009B52EA"/>
    <w:rsid w:val="009E0D6A"/>
    <w:rsid w:val="009F273E"/>
    <w:rsid w:val="009F27E0"/>
    <w:rsid w:val="00A25948"/>
    <w:rsid w:val="00A30F1A"/>
    <w:rsid w:val="00A33B01"/>
    <w:rsid w:val="00A340BA"/>
    <w:rsid w:val="00A4458B"/>
    <w:rsid w:val="00A56C49"/>
    <w:rsid w:val="00A621D7"/>
    <w:rsid w:val="00A70226"/>
    <w:rsid w:val="00A82F1C"/>
    <w:rsid w:val="00A96031"/>
    <w:rsid w:val="00A97847"/>
    <w:rsid w:val="00AA20E4"/>
    <w:rsid w:val="00AB0BC2"/>
    <w:rsid w:val="00AB4ED6"/>
    <w:rsid w:val="00AC0970"/>
    <w:rsid w:val="00AE585A"/>
    <w:rsid w:val="00B05637"/>
    <w:rsid w:val="00B16AD6"/>
    <w:rsid w:val="00B25F4F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B1B63"/>
    <w:rsid w:val="00BB4E7D"/>
    <w:rsid w:val="00BC41BF"/>
    <w:rsid w:val="00BE129A"/>
    <w:rsid w:val="00BE671C"/>
    <w:rsid w:val="00BE704D"/>
    <w:rsid w:val="00C41001"/>
    <w:rsid w:val="00C42BF4"/>
    <w:rsid w:val="00C543F9"/>
    <w:rsid w:val="00C91598"/>
    <w:rsid w:val="00C92729"/>
    <w:rsid w:val="00CB23C3"/>
    <w:rsid w:val="00CB39A4"/>
    <w:rsid w:val="00CC099B"/>
    <w:rsid w:val="00CD7897"/>
    <w:rsid w:val="00CE6859"/>
    <w:rsid w:val="00CF2A02"/>
    <w:rsid w:val="00D17FF8"/>
    <w:rsid w:val="00D2166E"/>
    <w:rsid w:val="00D24C81"/>
    <w:rsid w:val="00D3696B"/>
    <w:rsid w:val="00D409B8"/>
    <w:rsid w:val="00D500B0"/>
    <w:rsid w:val="00D51727"/>
    <w:rsid w:val="00D52B71"/>
    <w:rsid w:val="00D91FF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9588A"/>
    <w:rsid w:val="00EC0702"/>
    <w:rsid w:val="00ED3177"/>
    <w:rsid w:val="00ED3390"/>
    <w:rsid w:val="00ED6C41"/>
    <w:rsid w:val="00F00201"/>
    <w:rsid w:val="00F255B3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D77F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jpg@01D705FC.4983A26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FE19A052A9347B6E4DB2762CEF12E" ma:contentTypeVersion="6" ma:contentTypeDescription="Create a new document." ma:contentTypeScope="" ma:versionID="efab14de79be32fb35e56623a66a1e52">
  <xsd:schema xmlns:xsd="http://www.w3.org/2001/XMLSchema" xmlns:xs="http://www.w3.org/2001/XMLSchema" xmlns:p="http://schemas.microsoft.com/office/2006/metadata/properties" xmlns:ns2="3278a7fe-0be8-4f86-bde1-7870ee86471b" targetNamespace="http://schemas.microsoft.com/office/2006/metadata/properties" ma:root="true" ma:fieldsID="1f6499bfda939a5028a7e346f0a14483" ns2:_="">
    <xsd:import namespace="3278a7fe-0be8-4f86-bde1-7870ee864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a7fe-0be8-4f86-bde1-7870ee864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1B4B-B782-4A31-B3BD-16010DFAE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a7fe-0be8-4f86-bde1-7870ee864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57FF4-00B4-48B5-8B03-C6F725E5955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78a7fe-0be8-4f86-bde1-7870ee86471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8B683E-FA81-4795-909E-D886E8DA6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77369-4CB1-4E7D-AD8A-6E2FDBF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3E5BC</Template>
  <TotalTime>0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14:15:00Z</dcterms:created>
  <dcterms:modified xsi:type="dcterms:W3CDTF">2021-03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C05FE19A052A9347B6E4DB2762CEF12E</vt:lpwstr>
  </property>
</Properties>
</file>